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227" w:rsidRPr="006F3227" w:rsidRDefault="006F3227" w:rsidP="006F32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227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 ФЕДЕРАЦИЯ</w:t>
      </w:r>
      <w:r w:rsidRPr="006F322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РЯНСКАЯ ОБЛАСТЬ</w:t>
      </w:r>
      <w:r w:rsidRPr="006F322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РАСНОГОРСКИЙ РАЙОН</w:t>
      </w:r>
      <w:r w:rsidRPr="006F322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83C5D">
        <w:rPr>
          <w:rFonts w:ascii="Times New Roman" w:eastAsia="Times New Roman" w:hAnsi="Times New Roman" w:cs="Times New Roman"/>
          <w:sz w:val="28"/>
          <w:szCs w:val="28"/>
          <w:lang w:eastAsia="ru-RU"/>
        </w:rPr>
        <w:t>ЛОТАКОВСКИЙ СЕЛЬСКИЙ</w:t>
      </w:r>
      <w:r w:rsidRPr="006F3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 НАРОДНЫХ ДЕПУТАТОВ</w:t>
      </w:r>
    </w:p>
    <w:p w:rsidR="006F3227" w:rsidRPr="006F3227" w:rsidRDefault="006F3227" w:rsidP="006F32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3227" w:rsidRPr="006F3227" w:rsidRDefault="006F3227" w:rsidP="00B520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22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</w:p>
    <w:p w:rsidR="006F3227" w:rsidRPr="006F3227" w:rsidRDefault="006F3227" w:rsidP="006F32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3227" w:rsidRPr="00120B0D" w:rsidRDefault="00B5203C" w:rsidP="006F32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от  </w:t>
      </w:r>
      <w:r w:rsidR="006C431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7.09.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6F3227" w:rsidRPr="00120B0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021 года  №</w:t>
      </w:r>
      <w:r w:rsidR="00120B0D" w:rsidRPr="00120B0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6C431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4-85</w:t>
      </w:r>
    </w:p>
    <w:p w:rsidR="006F3227" w:rsidRPr="006F3227" w:rsidRDefault="00783C5D" w:rsidP="006F32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отаки</w:t>
      </w:r>
      <w:proofErr w:type="spellEnd"/>
    </w:p>
    <w:p w:rsidR="006F3227" w:rsidRPr="006F3227" w:rsidRDefault="006F3227" w:rsidP="006F32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0B0D" w:rsidRDefault="006F3227" w:rsidP="006F32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оложения </w:t>
      </w:r>
      <w:r w:rsidR="00120B0D">
        <w:rPr>
          <w:rFonts w:ascii="Times New Roman" w:eastAsia="Times New Roman" w:hAnsi="Times New Roman" w:cs="Times New Roman"/>
          <w:sz w:val="28"/>
          <w:szCs w:val="28"/>
          <w:lang w:eastAsia="ru-RU"/>
        </w:rPr>
        <w:t>«О</w:t>
      </w:r>
      <w:r w:rsidRPr="006F3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е </w:t>
      </w:r>
    </w:p>
    <w:p w:rsidR="00120B0D" w:rsidRDefault="006F3227" w:rsidP="006F32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ения органами местного самоуправления </w:t>
      </w:r>
    </w:p>
    <w:p w:rsidR="00120B0D" w:rsidRDefault="006F3227" w:rsidP="006F32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естра муниципального имущества </w:t>
      </w:r>
    </w:p>
    <w:p w:rsidR="00783C5D" w:rsidRDefault="00783C5D" w:rsidP="006F32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отак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</w:p>
    <w:p w:rsidR="00120B0D" w:rsidRDefault="006F3227" w:rsidP="006F32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горского муниципального </w:t>
      </w:r>
    </w:p>
    <w:p w:rsidR="006F3227" w:rsidRPr="006F3227" w:rsidRDefault="006F3227" w:rsidP="006F32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22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Брянской области</w:t>
      </w:r>
      <w:r w:rsidR="00120B0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6F3227" w:rsidRPr="006F3227" w:rsidRDefault="006F3227" w:rsidP="006F32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B5203C" w:rsidRDefault="006F3227" w:rsidP="00120B0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риказом Минэкономразвития РФ от 30.08.2011 № 424 «Об утверждении порядка ведения органами местного самоуправления реестров муниципального имущества», </w:t>
      </w:r>
      <w:proofErr w:type="spellStart"/>
      <w:r w:rsidR="00783C5D">
        <w:rPr>
          <w:rFonts w:ascii="Times New Roman" w:eastAsia="Times New Roman" w:hAnsi="Times New Roman" w:cs="Times New Roman"/>
          <w:sz w:val="28"/>
          <w:szCs w:val="28"/>
          <w:lang w:eastAsia="ru-RU"/>
        </w:rPr>
        <w:t>Лотаковский</w:t>
      </w:r>
      <w:proofErr w:type="spellEnd"/>
      <w:r w:rsidR="00783C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ий</w:t>
      </w:r>
      <w:r w:rsidR="00290408" w:rsidRPr="00120B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 народных депутатов</w:t>
      </w:r>
    </w:p>
    <w:p w:rsidR="00B5203C" w:rsidRPr="00120B0D" w:rsidRDefault="00290408" w:rsidP="00B5203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B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F3227" w:rsidRDefault="00120B0D" w:rsidP="002904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:</w:t>
      </w:r>
    </w:p>
    <w:p w:rsidR="00B5203C" w:rsidRPr="00290408" w:rsidRDefault="00B5203C" w:rsidP="002904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F3227" w:rsidRPr="006F3227" w:rsidRDefault="006F3227" w:rsidP="002904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Положение </w:t>
      </w:r>
      <w:r w:rsidR="00120B0D">
        <w:rPr>
          <w:rFonts w:ascii="Times New Roman" w:eastAsia="Times New Roman" w:hAnsi="Times New Roman" w:cs="Times New Roman"/>
          <w:sz w:val="28"/>
          <w:szCs w:val="28"/>
          <w:lang w:eastAsia="ru-RU"/>
        </w:rPr>
        <w:t>«О</w:t>
      </w:r>
      <w:r w:rsidRPr="006F3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е ведения органами местного самоуправления реестра муниципального имущества </w:t>
      </w:r>
      <w:proofErr w:type="spellStart"/>
      <w:r w:rsidR="00B5203C" w:rsidRPr="00A704EB">
        <w:rPr>
          <w:rFonts w:ascii="Times New Roman" w:eastAsia="Times New Roman" w:hAnsi="Times New Roman" w:cs="Times New Roman"/>
          <w:sz w:val="28"/>
          <w:szCs w:val="28"/>
          <w:lang w:eastAsia="ru-RU"/>
        </w:rPr>
        <w:t>Лотаковского</w:t>
      </w:r>
      <w:proofErr w:type="spellEnd"/>
      <w:r w:rsidR="00B520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5203C" w:rsidRPr="00A704E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B520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F322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горского муниципального района Брянской области</w:t>
      </w:r>
      <w:r w:rsidR="00120B0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6F322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F3227" w:rsidRPr="006F3227" w:rsidRDefault="006F3227" w:rsidP="002904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227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публиковать настоящее решение  на сайте администрации Красногорского района Брянской области</w:t>
      </w:r>
      <w:r w:rsidR="008E0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разделе сельские поселения)</w:t>
      </w:r>
      <w:r w:rsidRPr="006F3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сети интернет.</w:t>
      </w:r>
    </w:p>
    <w:p w:rsidR="006F3227" w:rsidRPr="00E430E2" w:rsidRDefault="00310050" w:rsidP="00E430E2"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F3227" w:rsidRPr="006F3227">
        <w:rPr>
          <w:rFonts w:ascii="Times New Roman" w:eastAsia="Times New Roman" w:hAnsi="Times New Roman" w:cs="Times New Roman"/>
          <w:sz w:val="28"/>
          <w:szCs w:val="28"/>
          <w:lang w:eastAsia="ru-RU"/>
        </w:rPr>
        <w:t>.  Решение вступает в силу после его официального опубликования.</w:t>
      </w:r>
    </w:p>
    <w:p w:rsidR="006F3227" w:rsidRPr="006F3227" w:rsidRDefault="00310050" w:rsidP="002904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F3227" w:rsidRPr="006F3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  <w:proofErr w:type="gramStart"/>
      <w:r w:rsidR="00290408" w:rsidRPr="0029040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290408" w:rsidRPr="00290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решения возложить </w:t>
      </w:r>
      <w:proofErr w:type="spellStart"/>
      <w:r w:rsidR="00E430E2">
        <w:rPr>
          <w:rFonts w:ascii="Times New Roman" w:eastAsia="Times New Roman" w:hAnsi="Times New Roman" w:cs="Times New Roman"/>
          <w:sz w:val="28"/>
          <w:szCs w:val="28"/>
          <w:lang w:eastAsia="ru-RU"/>
        </w:rPr>
        <w:t>Лотаковскую</w:t>
      </w:r>
      <w:proofErr w:type="spellEnd"/>
      <w:r w:rsidR="00E430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ую администрацию</w:t>
      </w:r>
      <w:r w:rsidR="00290408" w:rsidRPr="00290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горского района Брянской области</w:t>
      </w:r>
      <w:r w:rsidR="006F3227" w:rsidRPr="006F322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F3227" w:rsidRDefault="006F3227" w:rsidP="002904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3227" w:rsidRDefault="006F3227" w:rsidP="006F32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160A" w:rsidRPr="006F3227" w:rsidRDefault="0030160A" w:rsidP="006F32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30E2" w:rsidRDefault="006F3227" w:rsidP="00E430E2">
      <w:pPr>
        <w:tabs>
          <w:tab w:val="left" w:pos="607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22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E430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430E2">
        <w:rPr>
          <w:rFonts w:ascii="Times New Roman" w:eastAsia="Times New Roman" w:hAnsi="Times New Roman" w:cs="Times New Roman"/>
          <w:sz w:val="28"/>
          <w:szCs w:val="28"/>
          <w:lang w:eastAsia="ru-RU"/>
        </w:rPr>
        <w:t>Лотаковского</w:t>
      </w:r>
      <w:proofErr w:type="spellEnd"/>
      <w:r w:rsidR="00E430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</w:t>
      </w:r>
      <w:r w:rsidR="00E430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.Н. Филипченко</w:t>
      </w:r>
    </w:p>
    <w:p w:rsidR="006F3227" w:rsidRPr="00B5203C" w:rsidRDefault="00E430E2" w:rsidP="00B520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</w:p>
    <w:p w:rsidR="006F3227" w:rsidRDefault="006F3227" w:rsidP="00B520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0050" w:rsidRDefault="00310050" w:rsidP="00B520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0050" w:rsidRDefault="00310050" w:rsidP="00B520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0050" w:rsidRDefault="00310050" w:rsidP="00B520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0050" w:rsidRDefault="00310050" w:rsidP="00B520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0050" w:rsidRDefault="00310050" w:rsidP="00B520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0050" w:rsidRDefault="00310050" w:rsidP="00B520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203C" w:rsidRDefault="00B5203C" w:rsidP="00B520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6DA5" w:rsidRPr="00E64AE7" w:rsidRDefault="00616DA5" w:rsidP="00120B0D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E64AE7">
        <w:rPr>
          <w:rFonts w:ascii="Times New Roman" w:hAnsi="Times New Roman" w:cs="Times New Roman"/>
          <w:sz w:val="24"/>
          <w:szCs w:val="24"/>
        </w:rPr>
        <w:t>Приложение</w:t>
      </w:r>
      <w:r w:rsidR="00120B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6DA5" w:rsidRDefault="00120B0D" w:rsidP="00120B0D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 Решению </w:t>
      </w:r>
      <w:proofErr w:type="spellStart"/>
      <w:r w:rsidR="00E430E2">
        <w:rPr>
          <w:rFonts w:ascii="Times New Roman" w:hAnsi="Times New Roman" w:cs="Times New Roman"/>
          <w:sz w:val="24"/>
          <w:szCs w:val="24"/>
        </w:rPr>
        <w:t>Лотаковского</w:t>
      </w:r>
      <w:proofErr w:type="spellEnd"/>
      <w:r w:rsidR="00E430E2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="00AF7694">
        <w:rPr>
          <w:rFonts w:ascii="Times New Roman" w:hAnsi="Times New Roman" w:cs="Times New Roman"/>
          <w:sz w:val="24"/>
          <w:szCs w:val="24"/>
        </w:rPr>
        <w:t xml:space="preserve"> Совета народных депутатов</w:t>
      </w:r>
    </w:p>
    <w:p w:rsidR="00616DA5" w:rsidRDefault="00120B0D" w:rsidP="00120B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sub_100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="00616DA5">
        <w:rPr>
          <w:rFonts w:ascii="Times New Roman" w:hAnsi="Times New Roman" w:cs="Times New Roman"/>
          <w:sz w:val="24"/>
          <w:szCs w:val="24"/>
        </w:rPr>
        <w:t>от</w:t>
      </w:r>
      <w:r w:rsidR="00AB714A">
        <w:rPr>
          <w:rFonts w:ascii="Times New Roman" w:hAnsi="Times New Roman" w:cs="Times New Roman"/>
          <w:sz w:val="24"/>
          <w:szCs w:val="24"/>
        </w:rPr>
        <w:t xml:space="preserve"> </w:t>
      </w:r>
      <w:r w:rsidR="006C4311">
        <w:rPr>
          <w:rFonts w:ascii="Times New Roman" w:hAnsi="Times New Roman" w:cs="Times New Roman"/>
          <w:sz w:val="24"/>
          <w:szCs w:val="24"/>
        </w:rPr>
        <w:t>27.09.</w:t>
      </w:r>
      <w:r w:rsidR="00E430E2">
        <w:rPr>
          <w:rFonts w:ascii="Times New Roman" w:hAnsi="Times New Roman" w:cs="Times New Roman"/>
          <w:sz w:val="24"/>
          <w:szCs w:val="24"/>
        </w:rPr>
        <w:t xml:space="preserve"> </w:t>
      </w:r>
      <w:r w:rsidR="00616DA5">
        <w:rPr>
          <w:rFonts w:ascii="Times New Roman" w:hAnsi="Times New Roman" w:cs="Times New Roman"/>
          <w:sz w:val="24"/>
          <w:szCs w:val="24"/>
        </w:rPr>
        <w:t>202</w:t>
      </w:r>
      <w:r w:rsidR="00F95D3A">
        <w:rPr>
          <w:rFonts w:ascii="Times New Roman" w:hAnsi="Times New Roman" w:cs="Times New Roman"/>
          <w:sz w:val="24"/>
          <w:szCs w:val="24"/>
        </w:rPr>
        <w:t>1</w:t>
      </w:r>
      <w:r w:rsidR="006C4311">
        <w:rPr>
          <w:rFonts w:ascii="Times New Roman" w:hAnsi="Times New Roman" w:cs="Times New Roman"/>
          <w:sz w:val="24"/>
          <w:szCs w:val="24"/>
        </w:rPr>
        <w:t>г.</w:t>
      </w:r>
      <w:r w:rsidR="00616DA5">
        <w:rPr>
          <w:rFonts w:ascii="Times New Roman" w:hAnsi="Times New Roman" w:cs="Times New Roman"/>
          <w:sz w:val="24"/>
          <w:szCs w:val="24"/>
        </w:rPr>
        <w:t xml:space="preserve"> №</w:t>
      </w:r>
      <w:r w:rsidR="00E430E2">
        <w:rPr>
          <w:rFonts w:ascii="Times New Roman" w:hAnsi="Times New Roman" w:cs="Times New Roman"/>
          <w:sz w:val="24"/>
          <w:szCs w:val="24"/>
        </w:rPr>
        <w:t xml:space="preserve"> </w:t>
      </w:r>
      <w:r w:rsidR="006C4311">
        <w:rPr>
          <w:rFonts w:ascii="Times New Roman" w:hAnsi="Times New Roman" w:cs="Times New Roman"/>
          <w:sz w:val="24"/>
          <w:szCs w:val="24"/>
        </w:rPr>
        <w:t>4-85</w:t>
      </w:r>
      <w:bookmarkStart w:id="1" w:name="_GoBack"/>
      <w:bookmarkEnd w:id="1"/>
    </w:p>
    <w:p w:rsidR="00616DA5" w:rsidRDefault="00616DA5" w:rsidP="00616DA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16DA5" w:rsidRPr="00BE5A04" w:rsidRDefault="00616DA5" w:rsidP="00616DA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16DA5" w:rsidRPr="00BE5A04" w:rsidRDefault="00616DA5" w:rsidP="00616DA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BE5A0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ОЛОЖЕНИЕ</w:t>
      </w:r>
      <w:r w:rsidRPr="00BE5A0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br/>
        <w:t>об организации учета муниципального имущества и ведении реестра</w:t>
      </w:r>
      <w:r w:rsidRPr="00BE5A0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br/>
        <w:t xml:space="preserve">муниципального имущества </w:t>
      </w:r>
    </w:p>
    <w:bookmarkEnd w:id="0"/>
    <w:p w:rsidR="00616DA5" w:rsidRPr="00BE5A04" w:rsidRDefault="00616DA5" w:rsidP="00616DA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16DA5" w:rsidRPr="00BE5A04" w:rsidRDefault="00616DA5" w:rsidP="00616DA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bookmarkStart w:id="2" w:name="sub_101"/>
      <w:r w:rsidRPr="00BE5A0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. Общие положения</w:t>
      </w:r>
    </w:p>
    <w:p w:rsidR="00616DA5" w:rsidRPr="00BE5A04" w:rsidRDefault="00616DA5" w:rsidP="00616DA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3" w:name="sub_11"/>
      <w:bookmarkEnd w:id="2"/>
      <w:r w:rsidRPr="00BE5A0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1.1. </w:t>
      </w:r>
      <w:proofErr w:type="gramStart"/>
      <w:r w:rsidRPr="00BE5A04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ожение об организации учета муниципального имущества и ведении реестра муниципального имущества (далее - Положение) устанавливает основные принципы формирования и порядок ведения реестра муниципальн</w:t>
      </w:r>
      <w:r w:rsidR="000642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го </w:t>
      </w:r>
      <w:r w:rsidRPr="00BE5A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мущества </w:t>
      </w:r>
      <w:proofErr w:type="spellStart"/>
      <w:r w:rsidR="00E430E2">
        <w:rPr>
          <w:rFonts w:ascii="Times New Roman" w:eastAsia="Times New Roman" w:hAnsi="Times New Roman" w:cs="Times New Roman"/>
          <w:sz w:val="26"/>
          <w:szCs w:val="26"/>
          <w:lang w:eastAsia="ru-RU"/>
        </w:rPr>
        <w:t>Лотаковского</w:t>
      </w:r>
      <w:proofErr w:type="spellEnd"/>
      <w:r w:rsidR="00E430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 </w:t>
      </w:r>
      <w:r w:rsidR="00064288">
        <w:rPr>
          <w:rFonts w:ascii="Times New Roman" w:eastAsia="Times New Roman" w:hAnsi="Times New Roman" w:cs="Times New Roman"/>
          <w:sz w:val="26"/>
          <w:szCs w:val="26"/>
          <w:lang w:eastAsia="ru-RU"/>
        </w:rPr>
        <w:t>Красногорского муниципального района</w:t>
      </w:r>
      <w:r w:rsidR="00E430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904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рянской области </w:t>
      </w:r>
      <w:r w:rsidRPr="00BE5A04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- Реестр), определяет состав информации об объектах учета, порядок ее сбора, обработки, полномочия и ответственность организаций, участвующих в его создании и ведении.</w:t>
      </w:r>
      <w:proofErr w:type="gramEnd"/>
    </w:p>
    <w:p w:rsidR="00616DA5" w:rsidRPr="00BE5A04" w:rsidRDefault="00616DA5" w:rsidP="00616DA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4" w:name="sub_12"/>
      <w:bookmarkEnd w:id="3"/>
      <w:r w:rsidRPr="00BE5A0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1.2. </w:t>
      </w:r>
      <w:proofErr w:type="gramStart"/>
      <w:r w:rsidRPr="00BE5A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естр формируется и ведется в целях закрепления на праве оперативного управления или хозяйственного ведения принадлежащих администрации </w:t>
      </w:r>
      <w:proofErr w:type="spellStart"/>
      <w:r w:rsidR="00E430E2">
        <w:rPr>
          <w:rFonts w:ascii="Times New Roman" w:eastAsia="Times New Roman" w:hAnsi="Times New Roman" w:cs="Times New Roman"/>
          <w:sz w:val="26"/>
          <w:szCs w:val="26"/>
          <w:lang w:eastAsia="ru-RU"/>
        </w:rPr>
        <w:t>Лотаковского</w:t>
      </w:r>
      <w:proofErr w:type="spellEnd"/>
      <w:r w:rsidR="00E430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 </w:t>
      </w:r>
      <w:r w:rsidR="000642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расногорского муниципального района </w:t>
      </w:r>
      <w:r w:rsidR="002904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рянской области </w:t>
      </w:r>
      <w:r w:rsidRPr="00BE5A04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ктов недвижимого и движимого имущества, обеспечения единого учета и своевременного оперативного отражения движения всех объектов муниципальной собственности, вещных прав и обременения прав на объекты муниципальной собственности, а также в целях совершенствования механизма управления и распоряжения муниципальным</w:t>
      </w:r>
      <w:proofErr w:type="gramEnd"/>
      <w:r w:rsidRPr="00BE5A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муществом.</w:t>
      </w:r>
    </w:p>
    <w:p w:rsidR="00616DA5" w:rsidRPr="00BE5A04" w:rsidRDefault="00616DA5" w:rsidP="00616DA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5" w:name="sub_13"/>
      <w:bookmarkEnd w:id="4"/>
      <w:r w:rsidRPr="00BE5A0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1.3. Ведение Реестра обеспечивает решение следующих задач:</w:t>
      </w:r>
    </w:p>
    <w:p w:rsidR="00616DA5" w:rsidRPr="00BE5A04" w:rsidRDefault="00616DA5" w:rsidP="00616DA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6" w:name="sub_131"/>
      <w:bookmarkEnd w:id="5"/>
      <w:r w:rsidRPr="00BE5A0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а) анализ состояния, экономической и социальной эффективности использования имущества по целевому назначению; </w:t>
      </w:r>
      <w:bookmarkStart w:id="7" w:name="sub_132"/>
      <w:bookmarkEnd w:id="6"/>
    </w:p>
    <w:p w:rsidR="00616DA5" w:rsidRPr="00BE5A04" w:rsidRDefault="00616DA5" w:rsidP="00616DA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5A0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б) выработка рекомендаций по более рациональному использованию объектов муниципальной собственности в зависимости от изменения состояния экономики;</w:t>
      </w:r>
    </w:p>
    <w:p w:rsidR="00616DA5" w:rsidRPr="00BE5A04" w:rsidRDefault="00616DA5" w:rsidP="00616DA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8" w:name="sub_133"/>
      <w:bookmarkEnd w:id="7"/>
      <w:r w:rsidRPr="00BE5A0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в) учет всех объектов муниципальной собственности;</w:t>
      </w:r>
    </w:p>
    <w:p w:rsidR="00616DA5" w:rsidRPr="00BE5A04" w:rsidRDefault="00616DA5" w:rsidP="00616DA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9" w:name="sub_134"/>
      <w:bookmarkEnd w:id="8"/>
      <w:r w:rsidRPr="00BE5A0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г) информационно-справочное обеспечение процесса подготовки и принятия решений по вопросам, касающимся муниципальной собственности и реализации прав собственника на эти объекты;</w:t>
      </w:r>
    </w:p>
    <w:p w:rsidR="00616DA5" w:rsidRPr="00BE5A04" w:rsidRDefault="00616DA5" w:rsidP="00616DA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0" w:name="sub_135"/>
      <w:bookmarkEnd w:id="9"/>
      <w:r w:rsidRPr="00BE5A0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д) централизованное обеспечение информацией об объектах муниципальной собственности заинтересованных государственных и муниципальных органов власти и управления, общественных организаций, других юридических лиц и граждан при заключении правоотношений в связи с этими объектами, в том числе при заключении гражданско-правовых сделок.</w:t>
      </w:r>
    </w:p>
    <w:p w:rsidR="00616DA5" w:rsidRPr="00BE5A04" w:rsidRDefault="00616DA5" w:rsidP="00616DA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1" w:name="sub_14"/>
      <w:bookmarkEnd w:id="10"/>
      <w:r w:rsidRPr="00BE5A0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1.4. В настоящем Положении под Реестром понимается информационная система, содержащая перечень объектов учета и сведения, характеризующие эти объекты.</w:t>
      </w:r>
    </w:p>
    <w:p w:rsidR="00616DA5" w:rsidRPr="00BE5A04" w:rsidRDefault="00616DA5" w:rsidP="00616D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5A04">
        <w:rPr>
          <w:rFonts w:ascii="Times New Roman" w:eastAsia="Times New Roman" w:hAnsi="Times New Roman" w:cs="Times New Roman"/>
          <w:sz w:val="26"/>
          <w:szCs w:val="26"/>
          <w:lang w:eastAsia="ru-RU"/>
        </w:rPr>
        <w:t>1.5.Объектами учета в реестрах являются:</w:t>
      </w:r>
    </w:p>
    <w:p w:rsidR="00616DA5" w:rsidRPr="00BE5A04" w:rsidRDefault="00616DA5" w:rsidP="00616D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5A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5.1.Находящееся в муниципальной собственности недвижимое имущество:  </w:t>
      </w:r>
    </w:p>
    <w:p w:rsidR="00616DA5" w:rsidRPr="00BE5A04" w:rsidRDefault="00616DA5" w:rsidP="00616D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5A04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-Нежилые здания и помещения (отдельно стоящие нежилые здания и встроено-пристроенные нежилые помещения);</w:t>
      </w:r>
    </w:p>
    <w:p w:rsidR="00616DA5" w:rsidRPr="00BE5A04" w:rsidRDefault="00616DA5" w:rsidP="00616D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5A04">
        <w:rPr>
          <w:rFonts w:ascii="Times New Roman" w:eastAsia="Times New Roman" w:hAnsi="Times New Roman" w:cs="Times New Roman"/>
          <w:sz w:val="26"/>
          <w:szCs w:val="26"/>
          <w:lang w:eastAsia="ru-RU"/>
        </w:rPr>
        <w:t>-Жилые здания и помещения (жилые дома, квартиры и муниципальные доли в общедолевой собственности);</w:t>
      </w:r>
    </w:p>
    <w:p w:rsidR="00616DA5" w:rsidRPr="00BE5A04" w:rsidRDefault="00616DA5" w:rsidP="00616DA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5A0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-Муниципальные объекты инженерной инфраструктуры (теплотрассы, трубопроводы холодного и горячего водоснабжения, канализации, электросети, объекты дорожной уличной сети и др.);</w:t>
      </w:r>
    </w:p>
    <w:p w:rsidR="00616DA5" w:rsidRPr="00BE5A04" w:rsidRDefault="00616DA5" w:rsidP="00616DA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5A0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proofErr w:type="gramStart"/>
      <w:r w:rsidRPr="00BE5A04">
        <w:rPr>
          <w:rFonts w:ascii="Times New Roman" w:eastAsia="Times New Roman" w:hAnsi="Times New Roman" w:cs="Times New Roman"/>
          <w:sz w:val="26"/>
          <w:szCs w:val="26"/>
          <w:lang w:eastAsia="ru-RU"/>
        </w:rPr>
        <w:t>-Сооружения (мосты, канализационные и насосные станции, центральные тепловые пункты, трансформаторные подстанции, автостоянки, гаражи, ангары, остановочные пункты, сараи, навесы, стадионы, теплицы, путепроводы, кладбища, ограждения и др.);</w:t>
      </w:r>
      <w:proofErr w:type="gramEnd"/>
    </w:p>
    <w:p w:rsidR="00616DA5" w:rsidRPr="00BE5A04" w:rsidRDefault="00616DA5" w:rsidP="00616DA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5A0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-Памятники: архитектуры и монументального искусства;</w:t>
      </w:r>
    </w:p>
    <w:p w:rsidR="00616DA5" w:rsidRPr="00BE5A04" w:rsidRDefault="00616DA5" w:rsidP="00616DA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5A0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-Земельные участки, находящиеся в муниципальной собственности;</w:t>
      </w:r>
    </w:p>
    <w:p w:rsidR="00616DA5" w:rsidRPr="00BE5A04" w:rsidRDefault="00616DA5" w:rsidP="00616D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5A04">
        <w:rPr>
          <w:rFonts w:ascii="Times New Roman" w:eastAsia="Times New Roman" w:hAnsi="Times New Roman" w:cs="Times New Roman"/>
          <w:sz w:val="26"/>
          <w:szCs w:val="26"/>
          <w:lang w:eastAsia="ru-RU"/>
        </w:rPr>
        <w:t>-Прочее, находящееся в муниципальной собственности недвижимое имущество, в т.ч. переданное в пользование, аренду, залог и т.д.</w:t>
      </w:r>
    </w:p>
    <w:p w:rsidR="00616DA5" w:rsidRPr="00BE5A04" w:rsidRDefault="00616DA5" w:rsidP="00616D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5A04">
        <w:rPr>
          <w:rFonts w:ascii="Times New Roman" w:eastAsia="Times New Roman" w:hAnsi="Times New Roman" w:cs="Times New Roman"/>
          <w:sz w:val="26"/>
          <w:szCs w:val="26"/>
          <w:lang w:eastAsia="ru-RU"/>
        </w:rPr>
        <w:t>1.5.2.Находящееся в муниципальной собственности движимое имущество, акции, доли (вклады) в уставном (складочном) капитале хозяйственного общества либо иное не относящееся к недвижимости имущество (машины, оборудование, транспортные средства, производственный и хозяйственный инвентарь)</w:t>
      </w:r>
      <w:r w:rsidR="0006428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616DA5" w:rsidRPr="00BE5A04" w:rsidRDefault="00616DA5" w:rsidP="00616D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BE5A04">
        <w:rPr>
          <w:rFonts w:ascii="Times New Roman" w:eastAsia="Times New Roman" w:hAnsi="Times New Roman" w:cs="Times New Roman"/>
          <w:sz w:val="26"/>
          <w:szCs w:val="26"/>
          <w:lang w:eastAsia="ru-RU"/>
        </w:rPr>
        <w:t>1.5.3.Муниципальные унитарные предприятия, муниципальные казенные учреждения, муниципальные бюджетные учреждения, муниципальные автономные учреждения, хозяйственные общества,  акции, доли (вклады) в уставном (складочном) капитале которых принадлежат муниципальным образованиям, иные юридические лица, учредителем (участником) которых является муниципальное образование.</w:t>
      </w:r>
      <w:proofErr w:type="gramEnd"/>
    </w:p>
    <w:p w:rsidR="00616DA5" w:rsidRPr="00BE5A04" w:rsidRDefault="00616DA5" w:rsidP="00616DA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2" w:name="sub_15"/>
      <w:bookmarkEnd w:id="11"/>
      <w:r w:rsidRPr="00BE5A0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1.6. Держателем Реестра является администрация </w:t>
      </w:r>
      <w:proofErr w:type="spellStart"/>
      <w:r w:rsidR="00E430E2">
        <w:rPr>
          <w:rFonts w:ascii="Times New Roman" w:eastAsia="Times New Roman" w:hAnsi="Times New Roman" w:cs="Times New Roman"/>
          <w:sz w:val="26"/>
          <w:szCs w:val="26"/>
          <w:lang w:eastAsia="ru-RU"/>
        </w:rPr>
        <w:t>Лотаковского</w:t>
      </w:r>
      <w:proofErr w:type="spellEnd"/>
      <w:r w:rsidR="00E430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 </w:t>
      </w:r>
      <w:r w:rsidR="000642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расногорского муниципального </w:t>
      </w:r>
      <w:bookmarkEnd w:id="12"/>
      <w:r w:rsidR="002376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далее по тексту – </w:t>
      </w:r>
      <w:r w:rsidR="00E430E2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я</w:t>
      </w:r>
      <w:r w:rsidR="00237600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BE5A0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616DA5" w:rsidRPr="00BE5A04" w:rsidRDefault="00616DA5" w:rsidP="00616DA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bookmarkStart w:id="13" w:name="sub_102"/>
      <w:r w:rsidRPr="00BE5A0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. Порядок учета муниципального имущества</w:t>
      </w:r>
      <w:bookmarkEnd w:id="13"/>
    </w:p>
    <w:p w:rsidR="00616DA5" w:rsidRPr="00BE5A04" w:rsidRDefault="00616DA5" w:rsidP="00616DA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4" w:name="sub_21"/>
      <w:r w:rsidRPr="00BE5A0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2.1. </w:t>
      </w:r>
      <w:bookmarkStart w:id="15" w:name="sub_22"/>
      <w:bookmarkEnd w:id="14"/>
      <w:r w:rsidRPr="00BE5A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едение реестра муниципального имущества осуществляется </w:t>
      </w:r>
      <w:r w:rsidR="00E430E2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я</w:t>
      </w:r>
      <w:r w:rsidR="006E57E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616DA5" w:rsidRPr="00BE5A04" w:rsidRDefault="00E430E2" w:rsidP="00616DA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я долж</w:t>
      </w:r>
      <w:r w:rsidR="00616DA5" w:rsidRPr="00BE5A04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616DA5" w:rsidRPr="00BE5A04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616DA5" w:rsidRPr="00BE5A04" w:rsidRDefault="00616DA5" w:rsidP="00616D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5A04">
        <w:rPr>
          <w:rFonts w:ascii="Times New Roman" w:eastAsia="Times New Roman" w:hAnsi="Times New Roman" w:cs="Times New Roman"/>
          <w:sz w:val="26"/>
          <w:szCs w:val="26"/>
          <w:lang w:eastAsia="ru-RU"/>
        </w:rPr>
        <w:t>- обеспечивать соблюдение правил ведения реестра и требований, предъявляемых к системе ведения реестра;</w:t>
      </w:r>
    </w:p>
    <w:p w:rsidR="00616DA5" w:rsidRPr="00BE5A04" w:rsidRDefault="00616DA5" w:rsidP="00616D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5A04">
        <w:rPr>
          <w:rFonts w:ascii="Times New Roman" w:eastAsia="Times New Roman" w:hAnsi="Times New Roman" w:cs="Times New Roman"/>
          <w:sz w:val="26"/>
          <w:szCs w:val="26"/>
          <w:lang w:eastAsia="ru-RU"/>
        </w:rPr>
        <w:t>- обеспечивать соблюдение прав доступа к реестру и защиту государственной и коммерческой тайны;</w:t>
      </w:r>
    </w:p>
    <w:p w:rsidR="00616DA5" w:rsidRPr="00BE5A04" w:rsidRDefault="00616DA5" w:rsidP="00616D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5A04">
        <w:rPr>
          <w:rFonts w:ascii="Times New Roman" w:eastAsia="Times New Roman" w:hAnsi="Times New Roman" w:cs="Times New Roman"/>
          <w:sz w:val="26"/>
          <w:szCs w:val="26"/>
          <w:lang w:eastAsia="ru-RU"/>
        </w:rPr>
        <w:t>- осуществлять информационно-справочное обслуживание, выдавать выписки из реестров.</w:t>
      </w:r>
    </w:p>
    <w:p w:rsidR="00616DA5" w:rsidRPr="00BE5A04" w:rsidRDefault="00616DA5" w:rsidP="00616DA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6" w:name="sub_23"/>
      <w:bookmarkEnd w:id="15"/>
      <w:r w:rsidRPr="00BE5A0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2.2. Для учета вновь приобретенного особо ценного имущества муниципальными учреждениями, предприятиями за счет средств, выделенных из бюджета, муниципальные учреждения, предприятия обращаются в </w:t>
      </w:r>
      <w:r w:rsidR="0040799A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ю</w:t>
      </w:r>
      <w:r w:rsidRPr="00BE5A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заявлением по форме согласно приложению №1 к настоящему Положению с приложением документов, подтверждающих приобретение имущества в течени</w:t>
      </w:r>
      <w:proofErr w:type="gramStart"/>
      <w:r w:rsidRPr="00BE5A04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proofErr w:type="gramEnd"/>
      <w:r w:rsidRPr="00BE5A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-х дней.</w:t>
      </w:r>
    </w:p>
    <w:p w:rsidR="00616DA5" w:rsidRPr="00BE5A04" w:rsidRDefault="00616DA5" w:rsidP="00616DA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7" w:name="sub_232"/>
      <w:bookmarkEnd w:id="16"/>
      <w:r w:rsidRPr="00BE5A0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bookmarkStart w:id="18" w:name="sub_24"/>
      <w:bookmarkEnd w:id="17"/>
      <w:r w:rsidRPr="00BE5A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3. </w:t>
      </w:r>
      <w:r w:rsidR="00E430E2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я</w:t>
      </w:r>
      <w:r w:rsidRPr="00BE5A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ле получения соответствующих заявлений и документов, указанных в </w:t>
      </w:r>
      <w:hyperlink w:anchor="sub_14" w:history="1">
        <w:r w:rsidRPr="00BE5A04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ункте</w:t>
        </w:r>
      </w:hyperlink>
      <w:r w:rsidRPr="00BE5A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.2. настоящего Положения проводит экспертизу документов и по ее результатам выполняет  следующие действия:</w:t>
      </w:r>
    </w:p>
    <w:p w:rsidR="00616DA5" w:rsidRPr="00BE5A04" w:rsidRDefault="00616DA5" w:rsidP="00616DA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5A0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2.3.1.  В случае принятия решения о внесении в реестр:</w:t>
      </w:r>
    </w:p>
    <w:p w:rsidR="00616DA5" w:rsidRPr="00BE5A04" w:rsidRDefault="00616DA5" w:rsidP="00616D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5A04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- присваивает реестровый номер объекту, заносит в Реестр муниципального имущества;</w:t>
      </w:r>
    </w:p>
    <w:p w:rsidR="00616DA5" w:rsidRPr="00BE5A04" w:rsidRDefault="00616DA5" w:rsidP="00616D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5A04">
        <w:rPr>
          <w:rFonts w:ascii="Times New Roman" w:eastAsia="Times New Roman" w:hAnsi="Times New Roman" w:cs="Times New Roman"/>
          <w:sz w:val="26"/>
          <w:szCs w:val="26"/>
          <w:lang w:eastAsia="ru-RU"/>
        </w:rPr>
        <w:t>- в десятидневный срок подготавливает распоряжение администрации</w:t>
      </w:r>
      <w:r w:rsidR="0040799A" w:rsidRPr="004079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40799A">
        <w:rPr>
          <w:rFonts w:ascii="Times New Roman" w:eastAsia="Times New Roman" w:hAnsi="Times New Roman" w:cs="Times New Roman"/>
          <w:sz w:val="26"/>
          <w:szCs w:val="26"/>
          <w:lang w:eastAsia="ru-RU"/>
        </w:rPr>
        <w:t>Лотаковского</w:t>
      </w:r>
      <w:proofErr w:type="spellEnd"/>
      <w:r w:rsidR="004079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</w:t>
      </w:r>
      <w:r w:rsidRPr="00BE5A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64288">
        <w:rPr>
          <w:rFonts w:ascii="Times New Roman" w:eastAsia="Times New Roman" w:hAnsi="Times New Roman" w:cs="Times New Roman"/>
          <w:sz w:val="26"/>
          <w:szCs w:val="26"/>
          <w:lang w:eastAsia="ru-RU"/>
        </w:rPr>
        <w:t>Красногорского муниципального района</w:t>
      </w:r>
      <w:r w:rsidRPr="00BE5A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принятии в муниципальную собственность и закреплении на праве оперативного управления либо хозяйственного ведения муниципального имущества за муниципальными учреждениями, предприятиями с указанием присвоенного реестрового номера.</w:t>
      </w:r>
    </w:p>
    <w:p w:rsidR="00616DA5" w:rsidRPr="00BE5A04" w:rsidRDefault="00616DA5" w:rsidP="00616DA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9" w:name="sub_25"/>
      <w:bookmarkEnd w:id="18"/>
      <w:r w:rsidRPr="00BE5A0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2.3.2. В случае возникновения сомнений в достоверности представленных данных </w:t>
      </w:r>
      <w:r w:rsidR="00E430E2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я</w:t>
      </w:r>
      <w:r w:rsidRPr="00BE5A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язан</w:t>
      </w:r>
      <w:r w:rsidR="0040799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BE5A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остановить проведение учета и немедленно известить об этом заявителя, который вправе в течение месяца представить дополнительные сведения, при этом срок проведения учета продлевается, но не более чем на месяц со дня представления дополнительных сведений.</w:t>
      </w:r>
    </w:p>
    <w:p w:rsidR="00616DA5" w:rsidRPr="00BE5A04" w:rsidRDefault="00616DA5" w:rsidP="00616D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5A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3.3. </w:t>
      </w:r>
      <w:proofErr w:type="gramStart"/>
      <w:r w:rsidRPr="00BE5A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, если установлено, что имущество не относится к объектам учета либо имущество не находится в собственности </w:t>
      </w:r>
      <w:r w:rsidR="000642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и </w:t>
      </w:r>
      <w:proofErr w:type="spellStart"/>
      <w:r w:rsidR="0040799A">
        <w:rPr>
          <w:rFonts w:ascii="Times New Roman" w:eastAsia="Times New Roman" w:hAnsi="Times New Roman" w:cs="Times New Roman"/>
          <w:sz w:val="26"/>
          <w:szCs w:val="26"/>
          <w:lang w:eastAsia="ru-RU"/>
        </w:rPr>
        <w:t>Лотаковского</w:t>
      </w:r>
      <w:proofErr w:type="spellEnd"/>
      <w:r w:rsidR="004079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 </w:t>
      </w:r>
      <w:r w:rsidR="00064288">
        <w:rPr>
          <w:rFonts w:ascii="Times New Roman" w:eastAsia="Times New Roman" w:hAnsi="Times New Roman" w:cs="Times New Roman"/>
          <w:sz w:val="26"/>
          <w:szCs w:val="26"/>
          <w:lang w:eastAsia="ru-RU"/>
        </w:rPr>
        <w:t>Красногорского муниципального района</w:t>
      </w:r>
      <w:r w:rsidRPr="00BE5A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не подтверждены права лица на муниципальное имущество, правообладателем не представлены или представлены не полностью документы, необходимые для включения сведений в реестр, специалист </w:t>
      </w:r>
      <w:r w:rsidR="0040799A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</w:t>
      </w:r>
      <w:r w:rsidRPr="00BE5A04">
        <w:rPr>
          <w:rFonts w:ascii="Times New Roman" w:eastAsia="Times New Roman" w:hAnsi="Times New Roman" w:cs="Times New Roman"/>
          <w:sz w:val="26"/>
          <w:szCs w:val="26"/>
          <w:lang w:eastAsia="ru-RU"/>
        </w:rPr>
        <w:t>, уполномоченный вести реестр, принимает решение об отказе включения сведений об имуществе в реестр.</w:t>
      </w:r>
      <w:proofErr w:type="gramEnd"/>
    </w:p>
    <w:p w:rsidR="00616DA5" w:rsidRPr="00BE5A04" w:rsidRDefault="00616DA5" w:rsidP="00616D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5A0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принятии решения об отказе включения в реестр сведений об объекте учета правообладателю направляется письменное сообщение об отказе с указанием его причины.</w:t>
      </w:r>
    </w:p>
    <w:p w:rsidR="00616DA5" w:rsidRPr="00BE5A04" w:rsidRDefault="00616DA5" w:rsidP="00616D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5A04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е об отказе включения в реестр сведений об объектах учета может быть обжаловано правообладателем в порядке, установленном законодательством Российской Федерации.</w:t>
      </w:r>
    </w:p>
    <w:p w:rsidR="00616DA5" w:rsidRPr="00BE5A04" w:rsidRDefault="00616DA5" w:rsidP="00616DA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20" w:name="sub_29"/>
      <w:bookmarkEnd w:id="19"/>
      <w:r w:rsidRPr="00BE5A0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2.4. Ежегодно до 1 </w:t>
      </w:r>
      <w:r w:rsidR="00064288">
        <w:rPr>
          <w:rFonts w:ascii="Times New Roman" w:eastAsia="Times New Roman" w:hAnsi="Times New Roman" w:cs="Times New Roman"/>
          <w:sz w:val="26"/>
          <w:szCs w:val="26"/>
          <w:lang w:eastAsia="ru-RU"/>
        </w:rPr>
        <w:t>декабря</w:t>
      </w:r>
      <w:r w:rsidRPr="00BE5A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кущего года муниципальные учреждения, предприятия, за которыми закреплено муниципальное имущество на праве оперативного управления, хозяйственного ведения представляют в </w:t>
      </w:r>
      <w:r w:rsidR="0040799A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ю</w:t>
      </w:r>
      <w:r w:rsidRPr="00BE5A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едующие документы:</w:t>
      </w:r>
    </w:p>
    <w:p w:rsidR="00616DA5" w:rsidRPr="00BE5A04" w:rsidRDefault="00616DA5" w:rsidP="00616D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5A04">
        <w:rPr>
          <w:rFonts w:ascii="Times New Roman" w:eastAsia="Times New Roman" w:hAnsi="Times New Roman" w:cs="Times New Roman"/>
          <w:sz w:val="26"/>
          <w:szCs w:val="26"/>
          <w:lang w:eastAsia="ru-RU"/>
        </w:rPr>
        <w:t>-реестр муниципального имущества, закрепленного на праве оперативного управления, хозяйственного ведени</w:t>
      </w:r>
      <w:r w:rsidR="00AF76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 согласно Приложениям </w:t>
      </w:r>
      <w:r w:rsidRPr="00BE5A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3,№4 к настоящему Положению. </w:t>
      </w:r>
      <w:bookmarkEnd w:id="20"/>
    </w:p>
    <w:p w:rsidR="00616DA5" w:rsidRPr="00BE5A04" w:rsidRDefault="00616DA5" w:rsidP="00616D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5A04">
        <w:rPr>
          <w:rFonts w:ascii="Times New Roman" w:eastAsia="Times New Roman" w:hAnsi="Times New Roman" w:cs="Times New Roman"/>
          <w:sz w:val="26"/>
          <w:szCs w:val="26"/>
          <w:lang w:eastAsia="ru-RU"/>
        </w:rPr>
        <w:t>Реестр муниципального имущества должен быть прошит, пронумерован и скреплен печатью.</w:t>
      </w:r>
    </w:p>
    <w:p w:rsidR="00616DA5" w:rsidRPr="00BE5A04" w:rsidRDefault="00616DA5" w:rsidP="00616D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5A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надлежащим образом заверенные правообладателем обновленные карты сведений об объекте учета и о правообладателе по состоянию на 1 января года, следующего за отчетным годом; </w:t>
      </w:r>
    </w:p>
    <w:p w:rsidR="00616DA5" w:rsidRPr="00BE5A04" w:rsidRDefault="00616DA5" w:rsidP="00616D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5A04">
        <w:rPr>
          <w:rFonts w:ascii="Times New Roman" w:eastAsia="Times New Roman" w:hAnsi="Times New Roman" w:cs="Times New Roman"/>
          <w:sz w:val="26"/>
          <w:szCs w:val="26"/>
          <w:lang w:eastAsia="ru-RU"/>
        </w:rPr>
        <w:t>- копии документов, подтверждающих новые сведения об объекте учета и (или) правообладателе, заверенные надлежащим образом;</w:t>
      </w:r>
    </w:p>
    <w:p w:rsidR="00616DA5" w:rsidRPr="00BE5A04" w:rsidRDefault="00616DA5" w:rsidP="00616D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5A04">
        <w:rPr>
          <w:rFonts w:ascii="Times New Roman" w:eastAsia="Times New Roman" w:hAnsi="Times New Roman" w:cs="Times New Roman"/>
          <w:sz w:val="26"/>
          <w:szCs w:val="26"/>
          <w:lang w:eastAsia="ru-RU"/>
        </w:rPr>
        <w:t>- надлежащим образом заверенные перечни муниципального имущества (основные средства (фонды), не завершенные строительством объекты, акции, доли и т.д.) независимо от стоимости, находящегося у правообладателей на балансе и в пользовании на дату составления годовой бухгалтерской отчетности, перечни земельных участков, находящихся у них на определенном вещном праве;</w:t>
      </w:r>
    </w:p>
    <w:p w:rsidR="00616DA5" w:rsidRPr="00BE5A04" w:rsidRDefault="00616DA5" w:rsidP="00616D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5A04">
        <w:rPr>
          <w:rFonts w:ascii="Times New Roman" w:eastAsia="Times New Roman" w:hAnsi="Times New Roman" w:cs="Times New Roman"/>
          <w:sz w:val="26"/>
          <w:szCs w:val="26"/>
          <w:lang w:eastAsia="ru-RU"/>
        </w:rPr>
        <w:t>- копию годовой бухгалтерской отчетности правообладателя, заверенную надлежащим образом.</w:t>
      </w:r>
    </w:p>
    <w:p w:rsidR="00616DA5" w:rsidRPr="00BE5A04" w:rsidRDefault="00616DA5" w:rsidP="00616D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21" w:name="sub_103"/>
      <w:r w:rsidRPr="00BE5A0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3. Сведения об объектах учета, подлежащие занесению в Реестр</w:t>
      </w:r>
      <w:bookmarkEnd w:id="21"/>
    </w:p>
    <w:p w:rsidR="00616DA5" w:rsidRPr="00BE5A04" w:rsidRDefault="00616DA5" w:rsidP="00616DA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22" w:name="sub_31"/>
      <w:r w:rsidRPr="00BE5A0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3.1. Сведения об объектах учета в Реестре представляют собой основные характеристики муниципального имущества и определяются на основании:</w:t>
      </w:r>
    </w:p>
    <w:bookmarkEnd w:id="22"/>
    <w:p w:rsidR="00616DA5" w:rsidRPr="00BE5A04" w:rsidRDefault="00616DA5" w:rsidP="00616D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5A04">
        <w:rPr>
          <w:rFonts w:ascii="Times New Roman" w:eastAsia="Times New Roman" w:hAnsi="Times New Roman" w:cs="Times New Roman"/>
          <w:sz w:val="26"/>
          <w:szCs w:val="26"/>
          <w:lang w:eastAsia="ru-RU"/>
        </w:rPr>
        <w:t>- документов бухгалтерской отчетности предприятий и учреждений;</w:t>
      </w:r>
    </w:p>
    <w:p w:rsidR="00616DA5" w:rsidRPr="00BE5A04" w:rsidRDefault="00616DA5" w:rsidP="00616DA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5A0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- данных технической инвентаризации и государственной регистрации;</w:t>
      </w:r>
    </w:p>
    <w:p w:rsidR="00616DA5" w:rsidRPr="00BE5A04" w:rsidRDefault="00616DA5" w:rsidP="00616DA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5A0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- договоров купли-продажи;</w:t>
      </w:r>
    </w:p>
    <w:p w:rsidR="00616DA5" w:rsidRPr="00BE5A04" w:rsidRDefault="00616DA5" w:rsidP="00616DA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5A0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- договоров о передаче имущества в аренду (имущественный наем) и другие виды пользования;</w:t>
      </w:r>
    </w:p>
    <w:p w:rsidR="00616DA5" w:rsidRPr="00BE5A04" w:rsidRDefault="00616DA5" w:rsidP="00616DA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5A0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- учредительных договоров;</w:t>
      </w:r>
    </w:p>
    <w:p w:rsidR="00616DA5" w:rsidRPr="00BE5A04" w:rsidRDefault="00616DA5" w:rsidP="00616DA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5A0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- иных договоров о передаче имущества и документов, подтверждающих сведения о принадлежности, составе и стоимости имущества.</w:t>
      </w:r>
    </w:p>
    <w:p w:rsidR="00616DA5" w:rsidRPr="00BE5A04" w:rsidRDefault="00616DA5" w:rsidP="00616D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5A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2. </w:t>
      </w:r>
      <w:bookmarkStart w:id="23" w:name="sub_104"/>
      <w:r w:rsidRPr="00BE5A04">
        <w:rPr>
          <w:rFonts w:ascii="Times New Roman" w:eastAsia="Times New Roman" w:hAnsi="Times New Roman" w:cs="Times New Roman"/>
          <w:sz w:val="26"/>
          <w:szCs w:val="26"/>
          <w:lang w:eastAsia="ru-RU"/>
        </w:rPr>
        <w:t>Сведения о муниципальном имуществе.</w:t>
      </w:r>
    </w:p>
    <w:p w:rsidR="00616DA5" w:rsidRPr="00BE5A04" w:rsidRDefault="00616DA5" w:rsidP="00616D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5A04">
        <w:rPr>
          <w:rFonts w:ascii="Times New Roman" w:eastAsia="Times New Roman" w:hAnsi="Times New Roman" w:cs="Times New Roman"/>
          <w:sz w:val="26"/>
          <w:szCs w:val="26"/>
          <w:lang w:eastAsia="ru-RU"/>
        </w:rPr>
        <w:t>Реестр состоит из 3 разделов: сведения о муниципальном недвижимом имуществе, сведения о муниципальном движимом имуществе, сведения о муниципальных унитарных предприятиях, муниципальных учреждениях, хозяйственных обществах и т.п.</w:t>
      </w:r>
    </w:p>
    <w:p w:rsidR="00616DA5" w:rsidRPr="00BE5A04" w:rsidRDefault="00616DA5" w:rsidP="00616D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5A04">
        <w:rPr>
          <w:rFonts w:ascii="Times New Roman" w:eastAsia="Times New Roman" w:hAnsi="Times New Roman" w:cs="Times New Roman"/>
          <w:sz w:val="26"/>
          <w:szCs w:val="26"/>
          <w:lang w:eastAsia="ru-RU"/>
        </w:rPr>
        <w:t>3.2.1. В раздел 1 включаются сведения о муниципальном недвижимом имуществе, в том числе:</w:t>
      </w:r>
    </w:p>
    <w:p w:rsidR="00616DA5" w:rsidRPr="00BE5A04" w:rsidRDefault="00616DA5" w:rsidP="00616D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5A04">
        <w:rPr>
          <w:rFonts w:ascii="Times New Roman" w:eastAsia="Times New Roman" w:hAnsi="Times New Roman" w:cs="Times New Roman"/>
          <w:sz w:val="26"/>
          <w:szCs w:val="26"/>
          <w:lang w:eastAsia="ru-RU"/>
        </w:rPr>
        <w:t>- наименование недвижимого имущества;</w:t>
      </w:r>
    </w:p>
    <w:p w:rsidR="00616DA5" w:rsidRPr="00BE5A04" w:rsidRDefault="00616DA5" w:rsidP="00616D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5A04">
        <w:rPr>
          <w:rFonts w:ascii="Times New Roman" w:eastAsia="Times New Roman" w:hAnsi="Times New Roman" w:cs="Times New Roman"/>
          <w:sz w:val="26"/>
          <w:szCs w:val="26"/>
          <w:lang w:eastAsia="ru-RU"/>
        </w:rPr>
        <w:t>- адрес (местоположение) недвижимого имущества;</w:t>
      </w:r>
    </w:p>
    <w:p w:rsidR="00616DA5" w:rsidRPr="00BE5A04" w:rsidRDefault="00616DA5" w:rsidP="00616D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5A04">
        <w:rPr>
          <w:rFonts w:ascii="Times New Roman" w:eastAsia="Times New Roman" w:hAnsi="Times New Roman" w:cs="Times New Roman"/>
          <w:sz w:val="26"/>
          <w:szCs w:val="26"/>
          <w:lang w:eastAsia="ru-RU"/>
        </w:rPr>
        <w:t>- кадастровый номер муниципального недвижимого имущества;</w:t>
      </w:r>
    </w:p>
    <w:p w:rsidR="00616DA5" w:rsidRPr="00BE5A04" w:rsidRDefault="00616DA5" w:rsidP="00616D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5A04">
        <w:rPr>
          <w:rFonts w:ascii="Times New Roman" w:eastAsia="Times New Roman" w:hAnsi="Times New Roman" w:cs="Times New Roman"/>
          <w:sz w:val="26"/>
          <w:szCs w:val="26"/>
          <w:lang w:eastAsia="ru-RU"/>
        </w:rPr>
        <w:t>- площадь, протяженность и (или) иные параметры, характеризующие физические свойства недвижимого имущества;</w:t>
      </w:r>
    </w:p>
    <w:p w:rsidR="00616DA5" w:rsidRPr="00BE5A04" w:rsidRDefault="00616DA5" w:rsidP="00616D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5A04">
        <w:rPr>
          <w:rFonts w:ascii="Times New Roman" w:eastAsia="Times New Roman" w:hAnsi="Times New Roman" w:cs="Times New Roman"/>
          <w:sz w:val="26"/>
          <w:szCs w:val="26"/>
          <w:lang w:eastAsia="ru-RU"/>
        </w:rPr>
        <w:t>- сведения о балансовой стоимости недвижимого имущества и начисленной амортизации (износе);</w:t>
      </w:r>
    </w:p>
    <w:p w:rsidR="00616DA5" w:rsidRPr="00BE5A04" w:rsidRDefault="00616DA5" w:rsidP="00616D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5A04">
        <w:rPr>
          <w:rFonts w:ascii="Times New Roman" w:eastAsia="Times New Roman" w:hAnsi="Times New Roman" w:cs="Times New Roman"/>
          <w:sz w:val="26"/>
          <w:szCs w:val="26"/>
          <w:lang w:eastAsia="ru-RU"/>
        </w:rPr>
        <w:t>- сведения о кадастровой стоимости недвижимого имущества;</w:t>
      </w:r>
    </w:p>
    <w:p w:rsidR="00616DA5" w:rsidRPr="00BE5A04" w:rsidRDefault="00616DA5" w:rsidP="00616D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5A04">
        <w:rPr>
          <w:rFonts w:ascii="Times New Roman" w:eastAsia="Times New Roman" w:hAnsi="Times New Roman" w:cs="Times New Roman"/>
          <w:sz w:val="26"/>
          <w:szCs w:val="26"/>
          <w:lang w:eastAsia="ru-RU"/>
        </w:rPr>
        <w:t>- даты возникновения и прекращения права муниципальной собственности на недвижимое имущество;</w:t>
      </w:r>
    </w:p>
    <w:p w:rsidR="00616DA5" w:rsidRPr="00BE5A04" w:rsidRDefault="00616DA5" w:rsidP="00616D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5A04">
        <w:rPr>
          <w:rFonts w:ascii="Times New Roman" w:eastAsia="Times New Roman" w:hAnsi="Times New Roman" w:cs="Times New Roman"/>
          <w:sz w:val="26"/>
          <w:szCs w:val="26"/>
          <w:lang w:eastAsia="ru-RU"/>
        </w:rPr>
        <w:t>- реквизиты документов - оснований возникновения (прекращения) права муниципальной собственности на недвижимое имущество;</w:t>
      </w:r>
    </w:p>
    <w:p w:rsidR="00616DA5" w:rsidRPr="00BE5A04" w:rsidRDefault="00616DA5" w:rsidP="00616D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5A04">
        <w:rPr>
          <w:rFonts w:ascii="Times New Roman" w:eastAsia="Times New Roman" w:hAnsi="Times New Roman" w:cs="Times New Roman"/>
          <w:sz w:val="26"/>
          <w:szCs w:val="26"/>
          <w:lang w:eastAsia="ru-RU"/>
        </w:rPr>
        <w:t>- сведения о правообладателе муниципального недвижимого имущества;</w:t>
      </w:r>
    </w:p>
    <w:p w:rsidR="00616DA5" w:rsidRPr="00BE5A04" w:rsidRDefault="00616DA5" w:rsidP="00616D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5A04">
        <w:rPr>
          <w:rFonts w:ascii="Times New Roman" w:eastAsia="Times New Roman" w:hAnsi="Times New Roman" w:cs="Times New Roman"/>
          <w:sz w:val="26"/>
          <w:szCs w:val="26"/>
          <w:lang w:eastAsia="ru-RU"/>
        </w:rPr>
        <w:t>- сведения об установленных в отношении муниципального недвижимого имущества ограничениях (обременениях) с указанием основания и даты их возникновения и прекращения.</w:t>
      </w:r>
    </w:p>
    <w:p w:rsidR="00616DA5" w:rsidRPr="00BE5A04" w:rsidRDefault="00616DA5" w:rsidP="00616D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5A04">
        <w:rPr>
          <w:rFonts w:ascii="Times New Roman" w:eastAsia="Times New Roman" w:hAnsi="Times New Roman" w:cs="Times New Roman"/>
          <w:sz w:val="26"/>
          <w:szCs w:val="26"/>
          <w:lang w:eastAsia="ru-RU"/>
        </w:rPr>
        <w:t>3.2.2. В раздел 2 включаются сведения о муниципальном движимом имуществе, в том числе:</w:t>
      </w:r>
    </w:p>
    <w:p w:rsidR="00616DA5" w:rsidRPr="00BE5A04" w:rsidRDefault="00616DA5" w:rsidP="00616D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5A04">
        <w:rPr>
          <w:rFonts w:ascii="Times New Roman" w:eastAsia="Times New Roman" w:hAnsi="Times New Roman" w:cs="Times New Roman"/>
          <w:sz w:val="26"/>
          <w:szCs w:val="26"/>
          <w:lang w:eastAsia="ru-RU"/>
        </w:rPr>
        <w:t>- наименование движимого имущества;</w:t>
      </w:r>
    </w:p>
    <w:p w:rsidR="00616DA5" w:rsidRPr="00BE5A04" w:rsidRDefault="00616DA5" w:rsidP="00616D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5A04">
        <w:rPr>
          <w:rFonts w:ascii="Times New Roman" w:eastAsia="Times New Roman" w:hAnsi="Times New Roman" w:cs="Times New Roman"/>
          <w:sz w:val="26"/>
          <w:szCs w:val="26"/>
          <w:lang w:eastAsia="ru-RU"/>
        </w:rPr>
        <w:t>- сведения о балансовой стоимости движимого имущества и начисленной амортизации (износе);</w:t>
      </w:r>
    </w:p>
    <w:p w:rsidR="00616DA5" w:rsidRPr="00BE5A04" w:rsidRDefault="00616DA5" w:rsidP="00616D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5A04">
        <w:rPr>
          <w:rFonts w:ascii="Times New Roman" w:eastAsia="Times New Roman" w:hAnsi="Times New Roman" w:cs="Times New Roman"/>
          <w:sz w:val="26"/>
          <w:szCs w:val="26"/>
          <w:lang w:eastAsia="ru-RU"/>
        </w:rPr>
        <w:t>- даты возникновения и прекращения права муниципальной собственности на движимое имущество;</w:t>
      </w:r>
    </w:p>
    <w:p w:rsidR="00616DA5" w:rsidRPr="00BE5A04" w:rsidRDefault="00616DA5" w:rsidP="00616D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5A04">
        <w:rPr>
          <w:rFonts w:ascii="Times New Roman" w:eastAsia="Times New Roman" w:hAnsi="Times New Roman" w:cs="Times New Roman"/>
          <w:sz w:val="26"/>
          <w:szCs w:val="26"/>
          <w:lang w:eastAsia="ru-RU"/>
        </w:rPr>
        <w:t>- реквизиты документов - оснований возникновения (прекращения) права муниципальной собственности на движимое имущество;</w:t>
      </w:r>
    </w:p>
    <w:p w:rsidR="00616DA5" w:rsidRPr="00BE5A04" w:rsidRDefault="00616DA5" w:rsidP="00616D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5A04">
        <w:rPr>
          <w:rFonts w:ascii="Times New Roman" w:eastAsia="Times New Roman" w:hAnsi="Times New Roman" w:cs="Times New Roman"/>
          <w:sz w:val="26"/>
          <w:szCs w:val="26"/>
          <w:lang w:eastAsia="ru-RU"/>
        </w:rPr>
        <w:t>- сведения о правообладателе муниципального движимого имущества;</w:t>
      </w:r>
    </w:p>
    <w:p w:rsidR="00616DA5" w:rsidRPr="00BE5A04" w:rsidRDefault="00616DA5" w:rsidP="00616D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5A04">
        <w:rPr>
          <w:rFonts w:ascii="Times New Roman" w:eastAsia="Times New Roman" w:hAnsi="Times New Roman" w:cs="Times New Roman"/>
          <w:sz w:val="26"/>
          <w:szCs w:val="26"/>
          <w:lang w:eastAsia="ru-RU"/>
        </w:rPr>
        <w:t>- сведения об установленных в отношении муниципального движимого имущества ограничениях (обременениях) с указанием основания и даты их возникновения и прекращения.</w:t>
      </w:r>
    </w:p>
    <w:p w:rsidR="00616DA5" w:rsidRPr="00BE5A04" w:rsidRDefault="00616DA5" w:rsidP="00616D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5A04">
        <w:rPr>
          <w:rFonts w:ascii="Times New Roman" w:eastAsia="Times New Roman" w:hAnsi="Times New Roman" w:cs="Times New Roman"/>
          <w:sz w:val="26"/>
          <w:szCs w:val="26"/>
          <w:lang w:eastAsia="ru-RU"/>
        </w:rPr>
        <w:t>В отношении акций акционерных обществ в раздел 2 реестра также включаются сведения о:</w:t>
      </w:r>
    </w:p>
    <w:p w:rsidR="00616DA5" w:rsidRPr="00BE5A04" w:rsidRDefault="00616DA5" w:rsidP="00616D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5A04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- </w:t>
      </w:r>
      <w:proofErr w:type="gramStart"/>
      <w:r w:rsidRPr="00BE5A04">
        <w:rPr>
          <w:rFonts w:ascii="Times New Roman" w:eastAsia="Times New Roman" w:hAnsi="Times New Roman" w:cs="Times New Roman"/>
          <w:sz w:val="26"/>
          <w:szCs w:val="26"/>
          <w:lang w:eastAsia="ru-RU"/>
        </w:rPr>
        <w:t>наименовании</w:t>
      </w:r>
      <w:proofErr w:type="gramEnd"/>
      <w:r w:rsidRPr="00BE5A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кционерного общества-эмитента, его основном государственном регистрационном номере;</w:t>
      </w:r>
    </w:p>
    <w:p w:rsidR="00616DA5" w:rsidRPr="00BE5A04" w:rsidRDefault="00616DA5" w:rsidP="00616D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5A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proofErr w:type="gramStart"/>
      <w:r w:rsidRPr="00BE5A04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ичестве</w:t>
      </w:r>
      <w:proofErr w:type="gramEnd"/>
      <w:r w:rsidRPr="00BE5A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кций, выпущенных акционерным обществом (с указанием количества привилегированных акций), и размере доли в уставном капитале, принадлежащей муниципальному образованию, в процентах;</w:t>
      </w:r>
    </w:p>
    <w:p w:rsidR="00616DA5" w:rsidRPr="00BE5A04" w:rsidRDefault="00616DA5" w:rsidP="00616D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5A04">
        <w:rPr>
          <w:rFonts w:ascii="Times New Roman" w:eastAsia="Times New Roman" w:hAnsi="Times New Roman" w:cs="Times New Roman"/>
          <w:sz w:val="26"/>
          <w:szCs w:val="26"/>
          <w:lang w:eastAsia="ru-RU"/>
        </w:rPr>
        <w:t>- номинальной стоимости акций.</w:t>
      </w:r>
    </w:p>
    <w:p w:rsidR="00616DA5" w:rsidRPr="00BE5A04" w:rsidRDefault="00616DA5" w:rsidP="00616D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5A04">
        <w:rPr>
          <w:rFonts w:ascii="Times New Roman" w:eastAsia="Times New Roman" w:hAnsi="Times New Roman" w:cs="Times New Roman"/>
          <w:sz w:val="26"/>
          <w:szCs w:val="26"/>
          <w:lang w:eastAsia="ru-RU"/>
        </w:rPr>
        <w:t>В отношении долей (вкладов) в уставных (складочных) капиталах хозяйственных обществ в раздел 2 реестра также включаются сведения о:</w:t>
      </w:r>
    </w:p>
    <w:p w:rsidR="00616DA5" w:rsidRPr="00BE5A04" w:rsidRDefault="00616DA5" w:rsidP="00616D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5A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proofErr w:type="gramStart"/>
      <w:r w:rsidRPr="00BE5A04">
        <w:rPr>
          <w:rFonts w:ascii="Times New Roman" w:eastAsia="Times New Roman" w:hAnsi="Times New Roman" w:cs="Times New Roman"/>
          <w:sz w:val="26"/>
          <w:szCs w:val="26"/>
          <w:lang w:eastAsia="ru-RU"/>
        </w:rPr>
        <w:t>наименовании</w:t>
      </w:r>
      <w:proofErr w:type="gramEnd"/>
      <w:r w:rsidRPr="00BE5A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хозяйственного общества, его основном государственном регистрационном номере;</w:t>
      </w:r>
    </w:p>
    <w:p w:rsidR="00616DA5" w:rsidRPr="00BE5A04" w:rsidRDefault="00616DA5" w:rsidP="00616D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5A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proofErr w:type="gramStart"/>
      <w:r w:rsidRPr="00BE5A04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ре</w:t>
      </w:r>
      <w:proofErr w:type="gramEnd"/>
      <w:r w:rsidRPr="00BE5A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тавного (складочного) капитала хозяйственного общества и доли муниципального образования в уставном (складочном) капитале в процентах.</w:t>
      </w:r>
    </w:p>
    <w:p w:rsidR="00616DA5" w:rsidRPr="00BE5A04" w:rsidRDefault="00616DA5" w:rsidP="00616D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5A04">
        <w:rPr>
          <w:rFonts w:ascii="Times New Roman" w:eastAsia="Times New Roman" w:hAnsi="Times New Roman" w:cs="Times New Roman"/>
          <w:sz w:val="26"/>
          <w:szCs w:val="26"/>
          <w:lang w:eastAsia="ru-RU"/>
        </w:rPr>
        <w:t>3.2.3. В раздел 3 включаются сведения о муниципальных унитарных предприятиях, муниципальных  казенных учреждениях, муниципальных бюджетных учреждениях, муниципальных автономных учреждениях, хозяйственных обществах, акции, доли (вклады) в уставном (складочном) капитале которых принадлежат муниципальным образованиям, иных юридических лицах, в которых муниципальное образование является учредителем (участником), в том числе:</w:t>
      </w:r>
    </w:p>
    <w:p w:rsidR="00616DA5" w:rsidRPr="00BE5A04" w:rsidRDefault="00616DA5" w:rsidP="00616D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5A04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лное наименование и организационно-правовая форма юридического лица;</w:t>
      </w:r>
    </w:p>
    <w:p w:rsidR="00616DA5" w:rsidRPr="00BE5A04" w:rsidRDefault="00616DA5" w:rsidP="00616D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5A04">
        <w:rPr>
          <w:rFonts w:ascii="Times New Roman" w:eastAsia="Times New Roman" w:hAnsi="Times New Roman" w:cs="Times New Roman"/>
          <w:sz w:val="26"/>
          <w:szCs w:val="26"/>
          <w:lang w:eastAsia="ru-RU"/>
        </w:rPr>
        <w:t>- адрес (местонахождение);</w:t>
      </w:r>
    </w:p>
    <w:p w:rsidR="00616DA5" w:rsidRPr="00BE5A04" w:rsidRDefault="00616DA5" w:rsidP="00616D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5A04">
        <w:rPr>
          <w:rFonts w:ascii="Times New Roman" w:eastAsia="Times New Roman" w:hAnsi="Times New Roman" w:cs="Times New Roman"/>
          <w:sz w:val="26"/>
          <w:szCs w:val="26"/>
          <w:lang w:eastAsia="ru-RU"/>
        </w:rPr>
        <w:t>- основной государственный регистрационный номер и дата государственной регистрации;</w:t>
      </w:r>
    </w:p>
    <w:p w:rsidR="00616DA5" w:rsidRPr="00BE5A04" w:rsidRDefault="00616DA5" w:rsidP="00616D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5A04">
        <w:rPr>
          <w:rFonts w:ascii="Times New Roman" w:eastAsia="Times New Roman" w:hAnsi="Times New Roman" w:cs="Times New Roman"/>
          <w:sz w:val="26"/>
          <w:szCs w:val="26"/>
          <w:lang w:eastAsia="ru-RU"/>
        </w:rPr>
        <w:t>- реквизиты документа - основания создания юридического лица (участия муниципального образования в создании (уставном капитале) юридического лица);</w:t>
      </w:r>
    </w:p>
    <w:p w:rsidR="00616DA5" w:rsidRPr="00BE5A04" w:rsidRDefault="00616DA5" w:rsidP="00616D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5A04">
        <w:rPr>
          <w:rFonts w:ascii="Times New Roman" w:eastAsia="Times New Roman" w:hAnsi="Times New Roman" w:cs="Times New Roman"/>
          <w:sz w:val="26"/>
          <w:szCs w:val="26"/>
          <w:lang w:eastAsia="ru-RU"/>
        </w:rPr>
        <w:t>- размер уставного фонда (для муниципальных унитарных предприятий);</w:t>
      </w:r>
    </w:p>
    <w:p w:rsidR="00616DA5" w:rsidRPr="00BE5A04" w:rsidRDefault="00616DA5" w:rsidP="00616D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5A04">
        <w:rPr>
          <w:rFonts w:ascii="Times New Roman" w:eastAsia="Times New Roman" w:hAnsi="Times New Roman" w:cs="Times New Roman"/>
          <w:sz w:val="26"/>
          <w:szCs w:val="26"/>
          <w:lang w:eastAsia="ru-RU"/>
        </w:rPr>
        <w:t>- размер доли, принадлежащей муниципальному образованию в уставном (складочном) капитале, в процентах (для хозяйственных обществ и товариществ);</w:t>
      </w:r>
    </w:p>
    <w:p w:rsidR="00616DA5" w:rsidRPr="00BE5A04" w:rsidRDefault="00616DA5" w:rsidP="00616D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5A04">
        <w:rPr>
          <w:rFonts w:ascii="Times New Roman" w:eastAsia="Times New Roman" w:hAnsi="Times New Roman" w:cs="Times New Roman"/>
          <w:sz w:val="26"/>
          <w:szCs w:val="26"/>
          <w:lang w:eastAsia="ru-RU"/>
        </w:rPr>
        <w:t>- данные о балансовой и остаточной стоимости основных средств (фондов) (для муниципальных учреждений и муниципальных унитарных предприятий);</w:t>
      </w:r>
    </w:p>
    <w:p w:rsidR="00616DA5" w:rsidRPr="00BE5A04" w:rsidRDefault="00616DA5" w:rsidP="00616D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5A04">
        <w:rPr>
          <w:rFonts w:ascii="Times New Roman" w:eastAsia="Times New Roman" w:hAnsi="Times New Roman" w:cs="Times New Roman"/>
          <w:sz w:val="26"/>
          <w:szCs w:val="26"/>
          <w:lang w:eastAsia="ru-RU"/>
        </w:rPr>
        <w:t>- среднесписочная численность работников (для муниципальных учреждений и муниципальных унитарных предприятий).</w:t>
      </w:r>
    </w:p>
    <w:p w:rsidR="00616DA5" w:rsidRPr="00BE5A04" w:rsidRDefault="00616DA5" w:rsidP="00616D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5A04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делы 1 и 2 группируются по видам имущества и содержат сведения о сделках с имуществом. Раздел 3 группируется по организационно-правовым формам лиц.</w:t>
      </w:r>
    </w:p>
    <w:p w:rsidR="00616DA5" w:rsidRPr="00BE5A04" w:rsidRDefault="00616DA5" w:rsidP="00616D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E5A0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. Порядок ведения Реестра</w:t>
      </w:r>
      <w:bookmarkEnd w:id="23"/>
    </w:p>
    <w:p w:rsidR="00616DA5" w:rsidRPr="00BE5A04" w:rsidRDefault="00616DA5" w:rsidP="00616D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24" w:name="sub_41"/>
      <w:r w:rsidRPr="00BE5A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1. </w:t>
      </w:r>
      <w:bookmarkStart w:id="25" w:name="sub_105"/>
      <w:bookmarkEnd w:id="24"/>
      <w:r w:rsidRPr="00BE5A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едение реестра муниципального имущества осуществляется </w:t>
      </w:r>
      <w:r w:rsidR="0040799A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ей</w:t>
      </w:r>
      <w:r w:rsidRPr="00BE5A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оответствии с </w:t>
      </w:r>
      <w:hyperlink r:id="rId7" w:history="1">
        <w:r w:rsidRPr="00BE5A04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риказом</w:t>
        </w:r>
      </w:hyperlink>
      <w:r w:rsidRPr="00BE5A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инэкономразвития России от 30.08.2011 № 424 "Порядок ведения органами местного самоуправления реестров муниципального имущества".</w:t>
      </w:r>
    </w:p>
    <w:p w:rsidR="00616DA5" w:rsidRPr="00BE5A04" w:rsidRDefault="00616DA5" w:rsidP="00616DA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5A04">
        <w:rPr>
          <w:rFonts w:ascii="Times New Roman" w:eastAsia="Times New Roman" w:hAnsi="Times New Roman" w:cs="Times New Roman"/>
          <w:sz w:val="26"/>
          <w:szCs w:val="26"/>
          <w:lang w:eastAsia="ru-RU"/>
        </w:rPr>
        <w:t>Неотъемлемой частью реестра являются:</w:t>
      </w:r>
    </w:p>
    <w:p w:rsidR="00616DA5" w:rsidRPr="00BE5A04" w:rsidRDefault="00616DA5" w:rsidP="00616DA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5A04">
        <w:rPr>
          <w:rFonts w:ascii="Times New Roman" w:eastAsia="Times New Roman" w:hAnsi="Times New Roman" w:cs="Times New Roman"/>
          <w:sz w:val="26"/>
          <w:szCs w:val="26"/>
          <w:lang w:eastAsia="ru-RU"/>
        </w:rPr>
        <w:t>а) журнал учета присвоения реестровых номеров,</w:t>
      </w:r>
    </w:p>
    <w:p w:rsidR="00616DA5" w:rsidRPr="00BE5A04" w:rsidRDefault="00616DA5" w:rsidP="00616DA5">
      <w:pPr>
        <w:spacing w:after="0" w:line="240" w:lineRule="auto"/>
        <w:ind w:firstLine="708"/>
        <w:jc w:val="both"/>
        <w:rPr>
          <w:rFonts w:ascii="Arial" w:eastAsia="Times New Roman" w:hAnsi="Arial" w:cs="Times New Roman"/>
          <w:sz w:val="26"/>
          <w:szCs w:val="26"/>
          <w:lang w:eastAsia="ru-RU"/>
        </w:rPr>
      </w:pPr>
      <w:r w:rsidRPr="00BE5A04">
        <w:rPr>
          <w:rFonts w:ascii="Times New Roman" w:eastAsia="Times New Roman" w:hAnsi="Times New Roman" w:cs="Times New Roman"/>
          <w:sz w:val="26"/>
          <w:szCs w:val="26"/>
          <w:lang w:eastAsia="ru-RU"/>
        </w:rPr>
        <w:t>б) дела, в которые помещаются документы, поступившие для учета муниципального имущества в Реестре.</w:t>
      </w:r>
    </w:p>
    <w:p w:rsidR="00616DA5" w:rsidRPr="00BE5A04" w:rsidRDefault="00616DA5" w:rsidP="00616D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5A04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Реестр ведется на бумажных и электронных носителях. В случае несоответствия информации на указанных носителях приоритет имеет информация на бумажных носителях.</w:t>
      </w:r>
    </w:p>
    <w:p w:rsidR="00616DA5" w:rsidRPr="00BE5A04" w:rsidRDefault="00616DA5" w:rsidP="00616D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5A04">
        <w:rPr>
          <w:rFonts w:ascii="Times New Roman" w:eastAsia="Times New Roman" w:hAnsi="Times New Roman" w:cs="Times New Roman"/>
          <w:sz w:val="26"/>
          <w:szCs w:val="26"/>
          <w:lang w:eastAsia="ru-RU"/>
        </w:rPr>
        <w:t>Реестр должен храниться и обрабатываться в местах, недоступных для посторонних лиц, с соблюдением условий, обеспечивающих предотвращение хищения, утраты, искажения и подделки информации.</w:t>
      </w:r>
    </w:p>
    <w:p w:rsidR="00616DA5" w:rsidRPr="00BE5A04" w:rsidRDefault="00616DA5" w:rsidP="00616D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5A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кументы реестра хранятся в соответствии с Федеральным </w:t>
      </w:r>
      <w:hyperlink r:id="rId8" w:history="1">
        <w:r w:rsidRPr="00BE5A04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законом</w:t>
        </w:r>
      </w:hyperlink>
      <w:r w:rsidRPr="00BE5A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22.10.2004 № 125-ФЗ "Об архивном деле в Российской Федерации".</w:t>
      </w:r>
    </w:p>
    <w:p w:rsidR="00616DA5" w:rsidRPr="00BE5A04" w:rsidRDefault="00616DA5" w:rsidP="00616D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5A04">
        <w:rPr>
          <w:rFonts w:ascii="Times New Roman" w:eastAsia="Times New Roman" w:hAnsi="Times New Roman" w:cs="Times New Roman"/>
          <w:sz w:val="26"/>
          <w:szCs w:val="26"/>
          <w:lang w:eastAsia="ru-RU"/>
        </w:rPr>
        <w:t>4.2. Внесение в реестр сведений об объектах учета и записей об изменении сведений о них осуществляется:</w:t>
      </w:r>
    </w:p>
    <w:p w:rsidR="00616DA5" w:rsidRPr="00BE5A04" w:rsidRDefault="00616DA5" w:rsidP="00616D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5A04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сновании письменного заявления балансодержателя или пользователя недвижимого и (или) движимого имущества, сведения о котором подлежат включению в реестр в соответствии с разделом 3 настоящего Положения, с приложением заверенных копий документов в десятидневный срок с момента возникновения права или изменения сведений об объектах учета;</w:t>
      </w:r>
    </w:p>
    <w:p w:rsidR="00616DA5" w:rsidRPr="00BE5A04" w:rsidRDefault="00616DA5" w:rsidP="00616D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5A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основании распоряжения администрации </w:t>
      </w:r>
      <w:proofErr w:type="spellStart"/>
      <w:r w:rsidR="0040799A">
        <w:rPr>
          <w:rFonts w:ascii="Times New Roman" w:eastAsia="Times New Roman" w:hAnsi="Times New Roman" w:cs="Times New Roman"/>
          <w:sz w:val="26"/>
          <w:szCs w:val="26"/>
          <w:lang w:eastAsia="ru-RU"/>
        </w:rPr>
        <w:t>Лотаковского</w:t>
      </w:r>
      <w:proofErr w:type="spellEnd"/>
      <w:r w:rsidR="004079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 </w:t>
      </w:r>
      <w:r w:rsidR="00D11294">
        <w:rPr>
          <w:rFonts w:ascii="Times New Roman" w:eastAsia="Times New Roman" w:hAnsi="Times New Roman" w:cs="Times New Roman"/>
          <w:sz w:val="26"/>
          <w:szCs w:val="26"/>
          <w:lang w:eastAsia="ru-RU"/>
        </w:rPr>
        <w:t>Красногорского муниципального района</w:t>
      </w:r>
      <w:r w:rsidRPr="00BE5A0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616DA5" w:rsidRPr="00BE5A04" w:rsidRDefault="00616DA5" w:rsidP="00616D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5A04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сновании решений суда, подтверждающих право муниципальной собственности на этот объект, приобретенного на основании действующего законодательства.</w:t>
      </w:r>
    </w:p>
    <w:p w:rsidR="00616DA5" w:rsidRPr="00BE5A04" w:rsidRDefault="00616DA5" w:rsidP="00616D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5A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3. Основанием для исключения объекта учета из реестра муниципального имущества является прекращение права муниципальной собственности на этот объект: отчуждение муниципального имущества из муниципальной собственности, ликвидация объектов муниципальной собственности. Списание муниципального имущества оформляется на основании распоряжения администрации </w:t>
      </w:r>
      <w:proofErr w:type="spellStart"/>
      <w:r w:rsidR="0040799A">
        <w:rPr>
          <w:rFonts w:ascii="Times New Roman" w:eastAsia="Times New Roman" w:hAnsi="Times New Roman" w:cs="Times New Roman"/>
          <w:sz w:val="26"/>
          <w:szCs w:val="26"/>
          <w:lang w:eastAsia="ru-RU"/>
        </w:rPr>
        <w:t>Лотаковского</w:t>
      </w:r>
      <w:proofErr w:type="spellEnd"/>
      <w:r w:rsidR="004079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 </w:t>
      </w:r>
      <w:r w:rsidR="00D11294">
        <w:rPr>
          <w:rFonts w:ascii="Times New Roman" w:eastAsia="Times New Roman" w:hAnsi="Times New Roman" w:cs="Times New Roman"/>
          <w:sz w:val="26"/>
          <w:szCs w:val="26"/>
          <w:lang w:eastAsia="ru-RU"/>
        </w:rPr>
        <w:t>Красногорского муниципального района</w:t>
      </w:r>
      <w:r w:rsidRPr="00BE5A0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11294" w:rsidRPr="00BE5A04" w:rsidRDefault="00616DA5" w:rsidP="00120B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E5A0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. Порядок присвоения реестрового номера объекту</w:t>
      </w:r>
      <w:r w:rsidRPr="00BE5A0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/>
        <w:t>учета реестра муниципального имущества</w:t>
      </w:r>
      <w:bookmarkEnd w:id="25"/>
    </w:p>
    <w:p w:rsidR="00616DA5" w:rsidRPr="00BE5A04" w:rsidRDefault="00616DA5" w:rsidP="00616DA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26" w:name="sub_52"/>
      <w:r w:rsidRPr="00BE5A0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bookmarkStart w:id="27" w:name="sub_503"/>
      <w:bookmarkEnd w:id="26"/>
      <w:r w:rsidRPr="00BE5A04">
        <w:rPr>
          <w:rFonts w:ascii="Times New Roman" w:eastAsia="Times New Roman" w:hAnsi="Times New Roman" w:cs="Times New Roman"/>
          <w:sz w:val="26"/>
          <w:szCs w:val="26"/>
          <w:lang w:eastAsia="ru-RU"/>
        </w:rPr>
        <w:t>5.1. Порядковый номер объекта в Реестре является его реестровым номером. Реестровый номер является уникальным и при переносе данных об объекте учета в архив повторно не используется.</w:t>
      </w:r>
    </w:p>
    <w:p w:rsidR="00D11294" w:rsidRDefault="00616DA5" w:rsidP="00AF769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28" w:name="sub_54"/>
      <w:bookmarkEnd w:id="27"/>
      <w:r w:rsidRPr="00BE5A0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5.2. Реестровый номер присваивается каждому объекту учета муниципального имущества, который является уникальным для каждого объекта</w:t>
      </w:r>
      <w:bookmarkEnd w:id="28"/>
    </w:p>
    <w:p w:rsidR="00616DA5" w:rsidRPr="00BE5A04" w:rsidRDefault="00616DA5" w:rsidP="00616D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16DA5" w:rsidRPr="00BE5A04" w:rsidRDefault="00616DA5" w:rsidP="00616D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29" w:name="sub_106"/>
      <w:r w:rsidRPr="00BE5A0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6. Порядок предоставления информации, содержащейся в Реестре:</w:t>
      </w:r>
    </w:p>
    <w:p w:rsidR="00616DA5" w:rsidRPr="00BE5A04" w:rsidRDefault="00616DA5" w:rsidP="00616D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30" w:name="sub_61"/>
      <w:bookmarkEnd w:id="29"/>
      <w:r w:rsidRPr="00BE5A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.1. </w:t>
      </w:r>
      <w:bookmarkEnd w:id="30"/>
      <w:r w:rsidRPr="00BE5A04">
        <w:rPr>
          <w:rFonts w:ascii="Times New Roman" w:eastAsia="Times New Roman" w:hAnsi="Times New Roman" w:cs="Times New Roman"/>
          <w:sz w:val="26"/>
          <w:szCs w:val="26"/>
          <w:lang w:eastAsia="ru-RU"/>
        </w:rPr>
        <w:t>Сведения об объектах учета, содержащиеся в Реестре, носят открытый характер и предоставляются любым заинтересованным лицам в виде выписи из Реестра.</w:t>
      </w:r>
    </w:p>
    <w:p w:rsidR="00616DA5" w:rsidRPr="00BE5A04" w:rsidRDefault="00616DA5" w:rsidP="00616D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5A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оставление сведений об объектах учета осуществляется </w:t>
      </w:r>
      <w:r w:rsidR="00A572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ей </w:t>
      </w:r>
      <w:r w:rsidRPr="00BE5A04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сновании письменных запросов в 10-дневный срок со дня поступления запроса.</w:t>
      </w:r>
    </w:p>
    <w:p w:rsidR="00616DA5" w:rsidRPr="00BE5A04" w:rsidRDefault="00616DA5" w:rsidP="00616DA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16DA5" w:rsidRDefault="00616DA5" w:rsidP="00616DA5">
      <w:pPr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616DA5" w:rsidRPr="00E64AE7" w:rsidRDefault="00616DA5" w:rsidP="00616DA5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4AE7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AF7694">
        <w:rPr>
          <w:rFonts w:ascii="Times New Roman" w:hAnsi="Times New Roman" w:cs="Times New Roman"/>
          <w:sz w:val="24"/>
          <w:szCs w:val="24"/>
        </w:rPr>
        <w:t xml:space="preserve"> № 1</w:t>
      </w:r>
    </w:p>
    <w:p w:rsidR="00616DA5" w:rsidRPr="00E64AE7" w:rsidRDefault="00120B0D" w:rsidP="00616DA5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6DA5" w:rsidRPr="00E64AE7">
        <w:rPr>
          <w:rFonts w:ascii="Times New Roman" w:hAnsi="Times New Roman" w:cs="Times New Roman"/>
          <w:sz w:val="24"/>
          <w:szCs w:val="24"/>
        </w:rPr>
        <w:t xml:space="preserve">к </w:t>
      </w:r>
      <w:r w:rsidR="00AF7694">
        <w:rPr>
          <w:rFonts w:ascii="Times New Roman" w:hAnsi="Times New Roman" w:cs="Times New Roman"/>
          <w:sz w:val="24"/>
          <w:szCs w:val="24"/>
        </w:rPr>
        <w:t>Положению</w:t>
      </w:r>
    </w:p>
    <w:p w:rsidR="00616DA5" w:rsidRDefault="00616DA5" w:rsidP="00616D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16DA5" w:rsidRDefault="00616DA5" w:rsidP="00616D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780"/>
        <w:gridCol w:w="5509"/>
      </w:tblGrid>
      <w:tr w:rsidR="00616DA5" w:rsidRPr="00BE5A04" w:rsidTr="00D703D4">
        <w:trPr>
          <w:trHeight w:val="3248"/>
        </w:trPr>
        <w:tc>
          <w:tcPr>
            <w:tcW w:w="3780" w:type="dxa"/>
            <w:shd w:val="clear" w:color="auto" w:fill="auto"/>
          </w:tcPr>
          <w:p w:rsidR="00616DA5" w:rsidRPr="00BE5A04" w:rsidRDefault="00616DA5" w:rsidP="00D70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BE5A04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509" w:type="dxa"/>
            <w:shd w:val="clear" w:color="auto" w:fill="auto"/>
          </w:tcPr>
          <w:p w:rsidR="00616DA5" w:rsidRPr="00BE5A04" w:rsidRDefault="00616DA5" w:rsidP="00D70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E5A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администрацию </w:t>
            </w:r>
            <w:proofErr w:type="spellStart"/>
            <w:r w:rsidR="00B520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отаковского</w:t>
            </w:r>
            <w:proofErr w:type="spellEnd"/>
            <w:r w:rsidR="00B520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ельского поселения </w:t>
            </w:r>
            <w:r w:rsidR="00D112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расногорского </w:t>
            </w:r>
            <w:r w:rsidR="00B520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униципального </w:t>
            </w:r>
            <w:r w:rsidR="00D112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йона </w:t>
            </w:r>
            <w:proofErr w:type="gramStart"/>
            <w:r w:rsidRPr="00BE5A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</w:t>
            </w:r>
            <w:proofErr w:type="gramEnd"/>
            <w:r w:rsidRPr="00BE5A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________________</w:t>
            </w:r>
          </w:p>
          <w:p w:rsidR="00616DA5" w:rsidRPr="00BE5A04" w:rsidRDefault="00616DA5" w:rsidP="00D70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E5A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_________________</w:t>
            </w:r>
          </w:p>
          <w:p w:rsidR="00616DA5" w:rsidRPr="00BE5A04" w:rsidRDefault="00616DA5" w:rsidP="00D70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E5A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_________________</w:t>
            </w:r>
          </w:p>
          <w:p w:rsidR="00616DA5" w:rsidRPr="00BE5A04" w:rsidRDefault="00616DA5" w:rsidP="00D70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E5A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ридический адрес _______________</w:t>
            </w:r>
          </w:p>
          <w:p w:rsidR="00616DA5" w:rsidRPr="00BE5A04" w:rsidRDefault="00616DA5" w:rsidP="00D70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E5A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_________________</w:t>
            </w:r>
          </w:p>
          <w:p w:rsidR="00616DA5" w:rsidRPr="00BE5A04" w:rsidRDefault="00616DA5" w:rsidP="00D70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E5A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_________________</w:t>
            </w:r>
          </w:p>
          <w:p w:rsidR="00616DA5" w:rsidRPr="00BE5A04" w:rsidRDefault="00616DA5" w:rsidP="00D70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color w:val="FFFFFF"/>
                <w:sz w:val="26"/>
                <w:szCs w:val="26"/>
                <w:lang w:eastAsia="ru-RU"/>
              </w:rPr>
            </w:pPr>
            <w:r w:rsidRPr="00BE5A04">
              <w:rPr>
                <w:rFonts w:ascii="Times New Roman" w:eastAsia="Times New Roman" w:hAnsi="Times New Roman" w:cs="Times New Roman"/>
                <w:color w:val="FFFFFF"/>
                <w:sz w:val="26"/>
                <w:szCs w:val="26"/>
                <w:lang w:eastAsia="ru-RU"/>
              </w:rPr>
              <w:t>Тел___________________________________</w:t>
            </w:r>
          </w:p>
        </w:tc>
      </w:tr>
    </w:tbl>
    <w:p w:rsidR="00616DA5" w:rsidRPr="00BE5A04" w:rsidRDefault="00616DA5" w:rsidP="00616D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BE5A0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ЗАЯВЛЕНИЕ</w:t>
      </w:r>
    </w:p>
    <w:p w:rsidR="00616DA5" w:rsidRPr="00BE5A04" w:rsidRDefault="00616DA5" w:rsidP="00616D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16DA5" w:rsidRPr="00BE5A04" w:rsidRDefault="00616DA5" w:rsidP="00616DA5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5A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________________________________________________________ </w:t>
      </w:r>
    </w:p>
    <w:p w:rsidR="00616DA5" w:rsidRPr="00BE5A04" w:rsidRDefault="00616DA5" w:rsidP="00616D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5A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(наименование организации)            </w:t>
      </w:r>
    </w:p>
    <w:p w:rsidR="00616DA5" w:rsidRPr="00BE5A04" w:rsidRDefault="00616DA5" w:rsidP="00616D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5A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сит принять в муниципальную собственность </w:t>
      </w:r>
      <w:proofErr w:type="spellStart"/>
      <w:r w:rsidR="00A57260">
        <w:rPr>
          <w:rFonts w:ascii="Times New Roman" w:eastAsia="Times New Roman" w:hAnsi="Times New Roman" w:cs="Times New Roman"/>
          <w:sz w:val="26"/>
          <w:szCs w:val="26"/>
          <w:lang w:eastAsia="ru-RU"/>
        </w:rPr>
        <w:t>Лотаковского</w:t>
      </w:r>
      <w:proofErr w:type="spellEnd"/>
      <w:r w:rsidR="00A572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 </w:t>
      </w:r>
      <w:r w:rsidR="00D11294">
        <w:rPr>
          <w:rFonts w:ascii="Times New Roman" w:eastAsia="Times New Roman" w:hAnsi="Times New Roman" w:cs="Times New Roman"/>
          <w:sz w:val="26"/>
          <w:szCs w:val="26"/>
          <w:lang w:eastAsia="ru-RU"/>
        </w:rPr>
        <w:t>Красногорского муниципального района</w:t>
      </w:r>
      <w:r w:rsidRPr="00BE5A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обретенное имущество за счет средств, выделенных из бюдже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5"/>
        <w:gridCol w:w="1942"/>
        <w:gridCol w:w="1828"/>
        <w:gridCol w:w="1830"/>
        <w:gridCol w:w="1834"/>
      </w:tblGrid>
      <w:tr w:rsidR="00616DA5" w:rsidRPr="00BE5A04" w:rsidTr="00D703D4">
        <w:tc>
          <w:tcPr>
            <w:tcW w:w="1857" w:type="dxa"/>
            <w:shd w:val="clear" w:color="auto" w:fill="auto"/>
          </w:tcPr>
          <w:p w:rsidR="00616DA5" w:rsidRPr="00BE5A04" w:rsidRDefault="00616DA5" w:rsidP="00D703D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E5A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имущества</w:t>
            </w:r>
          </w:p>
        </w:tc>
        <w:tc>
          <w:tcPr>
            <w:tcW w:w="1858" w:type="dxa"/>
            <w:shd w:val="clear" w:color="auto" w:fill="auto"/>
          </w:tcPr>
          <w:p w:rsidR="00616DA5" w:rsidRPr="00BE5A04" w:rsidRDefault="00616DA5" w:rsidP="00D703D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E5A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арактеристика</w:t>
            </w:r>
          </w:p>
        </w:tc>
        <w:tc>
          <w:tcPr>
            <w:tcW w:w="1858" w:type="dxa"/>
            <w:shd w:val="clear" w:color="auto" w:fill="auto"/>
          </w:tcPr>
          <w:p w:rsidR="00616DA5" w:rsidRPr="00BE5A04" w:rsidRDefault="00616DA5" w:rsidP="00D703D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E5A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алансовая стоимость</w:t>
            </w:r>
          </w:p>
          <w:p w:rsidR="00616DA5" w:rsidRPr="00BE5A04" w:rsidRDefault="00616DA5" w:rsidP="00D703D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E5A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руб.)</w:t>
            </w:r>
          </w:p>
        </w:tc>
        <w:tc>
          <w:tcPr>
            <w:tcW w:w="1858" w:type="dxa"/>
            <w:shd w:val="clear" w:color="auto" w:fill="auto"/>
          </w:tcPr>
          <w:p w:rsidR="00616DA5" w:rsidRPr="00BE5A04" w:rsidRDefault="00616DA5" w:rsidP="00D703D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E5A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таточная стоимость</w:t>
            </w:r>
          </w:p>
          <w:p w:rsidR="00616DA5" w:rsidRPr="00BE5A04" w:rsidRDefault="00616DA5" w:rsidP="00D703D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E5A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руб.)</w:t>
            </w:r>
          </w:p>
        </w:tc>
        <w:tc>
          <w:tcPr>
            <w:tcW w:w="1858" w:type="dxa"/>
            <w:shd w:val="clear" w:color="auto" w:fill="auto"/>
          </w:tcPr>
          <w:p w:rsidR="00616DA5" w:rsidRPr="00BE5A04" w:rsidRDefault="00616DA5" w:rsidP="00D703D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E5A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мечание</w:t>
            </w:r>
          </w:p>
        </w:tc>
      </w:tr>
      <w:tr w:rsidR="00616DA5" w:rsidRPr="00BE5A04" w:rsidTr="00D703D4">
        <w:tc>
          <w:tcPr>
            <w:tcW w:w="1857" w:type="dxa"/>
            <w:shd w:val="clear" w:color="auto" w:fill="auto"/>
          </w:tcPr>
          <w:p w:rsidR="00616DA5" w:rsidRPr="00BE5A04" w:rsidRDefault="00616DA5" w:rsidP="00D703D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58" w:type="dxa"/>
            <w:shd w:val="clear" w:color="auto" w:fill="auto"/>
          </w:tcPr>
          <w:p w:rsidR="00616DA5" w:rsidRPr="00BE5A04" w:rsidRDefault="00616DA5" w:rsidP="00D703D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58" w:type="dxa"/>
            <w:shd w:val="clear" w:color="auto" w:fill="auto"/>
          </w:tcPr>
          <w:p w:rsidR="00616DA5" w:rsidRPr="00BE5A04" w:rsidRDefault="00616DA5" w:rsidP="00D703D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58" w:type="dxa"/>
            <w:shd w:val="clear" w:color="auto" w:fill="auto"/>
          </w:tcPr>
          <w:p w:rsidR="00616DA5" w:rsidRPr="00BE5A04" w:rsidRDefault="00616DA5" w:rsidP="00D703D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58" w:type="dxa"/>
            <w:shd w:val="clear" w:color="auto" w:fill="auto"/>
          </w:tcPr>
          <w:p w:rsidR="00616DA5" w:rsidRPr="00BE5A04" w:rsidRDefault="00616DA5" w:rsidP="00D703D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16DA5" w:rsidRPr="00BE5A04" w:rsidTr="00D703D4">
        <w:tc>
          <w:tcPr>
            <w:tcW w:w="1857" w:type="dxa"/>
            <w:shd w:val="clear" w:color="auto" w:fill="auto"/>
          </w:tcPr>
          <w:p w:rsidR="00616DA5" w:rsidRPr="00BE5A04" w:rsidRDefault="00616DA5" w:rsidP="00D703D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58" w:type="dxa"/>
            <w:shd w:val="clear" w:color="auto" w:fill="auto"/>
          </w:tcPr>
          <w:p w:rsidR="00616DA5" w:rsidRPr="00BE5A04" w:rsidRDefault="00616DA5" w:rsidP="00D703D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58" w:type="dxa"/>
            <w:shd w:val="clear" w:color="auto" w:fill="auto"/>
          </w:tcPr>
          <w:p w:rsidR="00616DA5" w:rsidRPr="00BE5A04" w:rsidRDefault="00616DA5" w:rsidP="00D703D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58" w:type="dxa"/>
            <w:shd w:val="clear" w:color="auto" w:fill="auto"/>
          </w:tcPr>
          <w:p w:rsidR="00616DA5" w:rsidRPr="00BE5A04" w:rsidRDefault="00616DA5" w:rsidP="00D703D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58" w:type="dxa"/>
            <w:shd w:val="clear" w:color="auto" w:fill="auto"/>
          </w:tcPr>
          <w:p w:rsidR="00616DA5" w:rsidRPr="00BE5A04" w:rsidRDefault="00616DA5" w:rsidP="00D703D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16DA5" w:rsidRPr="00BE5A04" w:rsidTr="00D703D4">
        <w:tc>
          <w:tcPr>
            <w:tcW w:w="1857" w:type="dxa"/>
            <w:shd w:val="clear" w:color="auto" w:fill="auto"/>
          </w:tcPr>
          <w:p w:rsidR="00616DA5" w:rsidRPr="00BE5A04" w:rsidRDefault="00616DA5" w:rsidP="00D703D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58" w:type="dxa"/>
            <w:shd w:val="clear" w:color="auto" w:fill="auto"/>
          </w:tcPr>
          <w:p w:rsidR="00616DA5" w:rsidRPr="00BE5A04" w:rsidRDefault="00616DA5" w:rsidP="00D703D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58" w:type="dxa"/>
            <w:shd w:val="clear" w:color="auto" w:fill="auto"/>
          </w:tcPr>
          <w:p w:rsidR="00616DA5" w:rsidRPr="00BE5A04" w:rsidRDefault="00616DA5" w:rsidP="00D703D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58" w:type="dxa"/>
            <w:shd w:val="clear" w:color="auto" w:fill="auto"/>
          </w:tcPr>
          <w:p w:rsidR="00616DA5" w:rsidRPr="00BE5A04" w:rsidRDefault="00616DA5" w:rsidP="00D703D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58" w:type="dxa"/>
            <w:shd w:val="clear" w:color="auto" w:fill="auto"/>
          </w:tcPr>
          <w:p w:rsidR="00616DA5" w:rsidRPr="00BE5A04" w:rsidRDefault="00616DA5" w:rsidP="00D703D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616DA5" w:rsidRPr="00BE5A04" w:rsidRDefault="00616DA5" w:rsidP="00616DA5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5A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своить реестровый номер  вышеуказанному имуществу. </w:t>
      </w:r>
    </w:p>
    <w:p w:rsidR="00616DA5" w:rsidRPr="00BE5A04" w:rsidRDefault="00616DA5" w:rsidP="00616DA5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5A04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репить на праве оперативного управления или хозяйственного управления имущество, указанное в п.1 заявления.</w:t>
      </w:r>
    </w:p>
    <w:p w:rsidR="00616DA5" w:rsidRPr="00BE5A04" w:rsidRDefault="00616DA5" w:rsidP="00616D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16DA5" w:rsidRPr="00BE5A04" w:rsidRDefault="00616DA5" w:rsidP="00616D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5A0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ПРИЛОЖЕНИЕ:</w:t>
      </w:r>
    </w:p>
    <w:p w:rsidR="00616DA5" w:rsidRPr="00BE5A04" w:rsidRDefault="00616DA5" w:rsidP="00616D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5A0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1. Копии документов, подтверждающие приобретение имущества (счета-фактуры, накладные, акты приема-передачи, товарные чеки и т. д)</w:t>
      </w:r>
    </w:p>
    <w:p w:rsidR="00616DA5" w:rsidRPr="00BE5A04" w:rsidRDefault="00616DA5" w:rsidP="00616D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6DA5" w:rsidRPr="00BE5A04" w:rsidRDefault="00616DA5" w:rsidP="00616D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6DA5" w:rsidRPr="00BE5A04" w:rsidRDefault="00616DA5" w:rsidP="00616D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6DA5" w:rsidRPr="00BE5A04" w:rsidRDefault="00616DA5" w:rsidP="00616D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A0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                           ___________               ______________</w:t>
      </w:r>
    </w:p>
    <w:p w:rsidR="00616DA5" w:rsidRPr="00BE5A04" w:rsidRDefault="00616DA5" w:rsidP="00616DA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E5A04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BE5A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лжность руководителя)                                             (подпись)                                (расшифровка подписи)      </w:t>
      </w:r>
    </w:p>
    <w:p w:rsidR="00616DA5" w:rsidRPr="00BE5A04" w:rsidRDefault="00616DA5" w:rsidP="00616D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6DA5" w:rsidRPr="00BE5A04" w:rsidRDefault="00616DA5" w:rsidP="00616D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                          ____________               ______________       </w:t>
      </w:r>
    </w:p>
    <w:p w:rsidR="00616DA5" w:rsidRPr="00BE5A04" w:rsidRDefault="00616DA5" w:rsidP="00616DA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E5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</w:t>
      </w:r>
      <w:r w:rsidRPr="00BE5A04">
        <w:rPr>
          <w:rFonts w:ascii="Times New Roman" w:eastAsia="Times New Roman" w:hAnsi="Times New Roman" w:cs="Times New Roman"/>
          <w:sz w:val="20"/>
          <w:szCs w:val="20"/>
          <w:lang w:eastAsia="ru-RU"/>
        </w:rPr>
        <w:t>бухгалтер)</w:t>
      </w:r>
      <w:r w:rsidRPr="00BE5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(</w:t>
      </w:r>
      <w:r w:rsidRPr="00BE5A04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)                               (расшифровка подписи)</w:t>
      </w:r>
    </w:p>
    <w:p w:rsidR="00616DA5" w:rsidRPr="00BE5A04" w:rsidRDefault="00616DA5" w:rsidP="00616DA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E5A04">
        <w:rPr>
          <w:rFonts w:ascii="Times New Roman" w:eastAsia="Times New Roman" w:hAnsi="Times New Roman" w:cs="Times New Roman"/>
          <w:sz w:val="20"/>
          <w:szCs w:val="20"/>
          <w:lang w:eastAsia="ru-RU"/>
        </w:rPr>
        <w:t>М.П.</w:t>
      </w:r>
    </w:p>
    <w:p w:rsidR="00616DA5" w:rsidRPr="00BE5A04" w:rsidRDefault="00616DA5" w:rsidP="00616D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6DA5" w:rsidRPr="00BE5A04" w:rsidRDefault="00616DA5" w:rsidP="00616D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6DA5" w:rsidRPr="00BE5A04" w:rsidRDefault="00616DA5" w:rsidP="00616D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7694" w:rsidRDefault="00AF7694" w:rsidP="00616DA5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20B0D" w:rsidRDefault="00120B0D" w:rsidP="00616DA5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16DA5" w:rsidRPr="00E64AE7" w:rsidRDefault="00616DA5" w:rsidP="00616DA5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4AE7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AF7694">
        <w:rPr>
          <w:rFonts w:ascii="Times New Roman" w:hAnsi="Times New Roman" w:cs="Times New Roman"/>
          <w:sz w:val="24"/>
          <w:szCs w:val="24"/>
        </w:rPr>
        <w:t xml:space="preserve"> № 2</w:t>
      </w:r>
    </w:p>
    <w:p w:rsidR="00616DA5" w:rsidRPr="00E64AE7" w:rsidRDefault="00616DA5" w:rsidP="00616DA5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4AE7">
        <w:rPr>
          <w:rFonts w:ascii="Times New Roman" w:hAnsi="Times New Roman" w:cs="Times New Roman"/>
          <w:sz w:val="24"/>
          <w:szCs w:val="24"/>
        </w:rPr>
        <w:t xml:space="preserve">к </w:t>
      </w:r>
      <w:r w:rsidR="00AF7694">
        <w:rPr>
          <w:rFonts w:ascii="Times New Roman" w:hAnsi="Times New Roman" w:cs="Times New Roman"/>
          <w:sz w:val="24"/>
          <w:szCs w:val="24"/>
        </w:rPr>
        <w:t>Положению</w:t>
      </w:r>
    </w:p>
    <w:p w:rsidR="00616DA5" w:rsidRDefault="00616DA5" w:rsidP="00616DA5">
      <w:pPr>
        <w:spacing w:after="0" w:line="240" w:lineRule="auto"/>
        <w:ind w:left="63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6DA5" w:rsidRDefault="00616DA5" w:rsidP="00616D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16DA5" w:rsidRDefault="00616DA5" w:rsidP="00616D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16DA5" w:rsidRPr="00492C04" w:rsidRDefault="00616DA5" w:rsidP="00616D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92C0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сновные сведения об учреждении по состоянию на _____20___г.</w:t>
      </w:r>
    </w:p>
    <w:p w:rsidR="00616DA5" w:rsidRPr="00492C04" w:rsidRDefault="00616DA5" w:rsidP="00616D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Style w:val="8"/>
        <w:tblW w:w="0" w:type="auto"/>
        <w:tblLook w:val="04A0" w:firstRow="1" w:lastRow="0" w:firstColumn="1" w:lastColumn="0" w:noHBand="0" w:noVBand="1"/>
      </w:tblPr>
      <w:tblGrid>
        <w:gridCol w:w="4644"/>
        <w:gridCol w:w="4645"/>
      </w:tblGrid>
      <w:tr w:rsidR="00616DA5" w:rsidRPr="00492C04" w:rsidTr="00D703D4">
        <w:tc>
          <w:tcPr>
            <w:tcW w:w="4644" w:type="dxa"/>
          </w:tcPr>
          <w:p w:rsidR="00616DA5" w:rsidRPr="00492C04" w:rsidRDefault="00616DA5" w:rsidP="00D703D4">
            <w:pPr>
              <w:spacing w:after="0" w:line="240" w:lineRule="auto"/>
              <w:rPr>
                <w:rFonts w:eastAsia="Times New Roman"/>
                <w:sz w:val="26"/>
                <w:szCs w:val="26"/>
              </w:rPr>
            </w:pPr>
            <w:r w:rsidRPr="00492C04">
              <w:rPr>
                <w:rFonts w:eastAsia="Times New Roman"/>
                <w:sz w:val="26"/>
                <w:szCs w:val="26"/>
              </w:rPr>
              <w:t>Полное наименование учреждения и организационно-правовая форма юридического лица</w:t>
            </w:r>
          </w:p>
        </w:tc>
        <w:tc>
          <w:tcPr>
            <w:tcW w:w="4645" w:type="dxa"/>
          </w:tcPr>
          <w:p w:rsidR="00616DA5" w:rsidRPr="00492C04" w:rsidRDefault="00616DA5" w:rsidP="00D703D4">
            <w:pPr>
              <w:spacing w:after="0" w:line="240" w:lineRule="auto"/>
              <w:rPr>
                <w:rFonts w:eastAsia="Times New Roman"/>
                <w:sz w:val="26"/>
                <w:szCs w:val="26"/>
              </w:rPr>
            </w:pPr>
          </w:p>
        </w:tc>
      </w:tr>
      <w:tr w:rsidR="00616DA5" w:rsidRPr="00492C04" w:rsidTr="00D703D4">
        <w:tc>
          <w:tcPr>
            <w:tcW w:w="4644" w:type="dxa"/>
          </w:tcPr>
          <w:p w:rsidR="00616DA5" w:rsidRPr="00492C04" w:rsidRDefault="00616DA5" w:rsidP="00D703D4">
            <w:pPr>
              <w:spacing w:after="0" w:line="240" w:lineRule="auto"/>
              <w:rPr>
                <w:rFonts w:eastAsia="Times New Roman"/>
                <w:sz w:val="26"/>
                <w:szCs w:val="26"/>
              </w:rPr>
            </w:pPr>
            <w:r w:rsidRPr="00492C04">
              <w:rPr>
                <w:rFonts w:eastAsia="Times New Roman"/>
                <w:sz w:val="26"/>
                <w:szCs w:val="26"/>
              </w:rPr>
              <w:t>ИНН</w:t>
            </w:r>
          </w:p>
        </w:tc>
        <w:tc>
          <w:tcPr>
            <w:tcW w:w="4645" w:type="dxa"/>
          </w:tcPr>
          <w:p w:rsidR="00616DA5" w:rsidRPr="00492C04" w:rsidRDefault="00616DA5" w:rsidP="00D703D4">
            <w:pPr>
              <w:spacing w:after="0" w:line="240" w:lineRule="auto"/>
              <w:rPr>
                <w:rFonts w:eastAsia="Times New Roman"/>
                <w:sz w:val="26"/>
                <w:szCs w:val="26"/>
              </w:rPr>
            </w:pPr>
          </w:p>
        </w:tc>
      </w:tr>
      <w:tr w:rsidR="00616DA5" w:rsidRPr="00492C04" w:rsidTr="00D703D4">
        <w:tc>
          <w:tcPr>
            <w:tcW w:w="4644" w:type="dxa"/>
          </w:tcPr>
          <w:p w:rsidR="00616DA5" w:rsidRPr="00492C04" w:rsidRDefault="00616DA5" w:rsidP="00D703D4">
            <w:pPr>
              <w:spacing w:after="0" w:line="240" w:lineRule="auto"/>
              <w:rPr>
                <w:rFonts w:eastAsia="Times New Roman"/>
                <w:sz w:val="26"/>
                <w:szCs w:val="26"/>
              </w:rPr>
            </w:pPr>
            <w:r w:rsidRPr="00492C04">
              <w:rPr>
                <w:rFonts w:eastAsia="Times New Roman"/>
                <w:sz w:val="26"/>
                <w:szCs w:val="26"/>
              </w:rPr>
              <w:t>КПП</w:t>
            </w:r>
          </w:p>
        </w:tc>
        <w:tc>
          <w:tcPr>
            <w:tcW w:w="4645" w:type="dxa"/>
          </w:tcPr>
          <w:p w:rsidR="00616DA5" w:rsidRPr="00492C04" w:rsidRDefault="00616DA5" w:rsidP="00D703D4">
            <w:pPr>
              <w:spacing w:after="0" w:line="240" w:lineRule="auto"/>
              <w:rPr>
                <w:rFonts w:eastAsia="Times New Roman"/>
                <w:sz w:val="26"/>
                <w:szCs w:val="26"/>
              </w:rPr>
            </w:pPr>
          </w:p>
        </w:tc>
      </w:tr>
      <w:tr w:rsidR="00616DA5" w:rsidRPr="00492C04" w:rsidTr="00D703D4">
        <w:tc>
          <w:tcPr>
            <w:tcW w:w="4644" w:type="dxa"/>
          </w:tcPr>
          <w:p w:rsidR="00616DA5" w:rsidRPr="00492C04" w:rsidRDefault="00616DA5" w:rsidP="00D703D4">
            <w:pPr>
              <w:spacing w:after="0" w:line="240" w:lineRule="auto"/>
              <w:rPr>
                <w:rFonts w:eastAsia="Times New Roman"/>
                <w:sz w:val="26"/>
                <w:szCs w:val="26"/>
              </w:rPr>
            </w:pPr>
            <w:r w:rsidRPr="00492C04">
              <w:rPr>
                <w:rFonts w:eastAsia="Times New Roman"/>
                <w:sz w:val="26"/>
                <w:szCs w:val="26"/>
              </w:rPr>
              <w:t>ОГРН, номер и дата государственной регистрации</w:t>
            </w:r>
          </w:p>
        </w:tc>
        <w:tc>
          <w:tcPr>
            <w:tcW w:w="4645" w:type="dxa"/>
          </w:tcPr>
          <w:p w:rsidR="00616DA5" w:rsidRPr="00492C04" w:rsidRDefault="00616DA5" w:rsidP="00D703D4">
            <w:pPr>
              <w:spacing w:after="0" w:line="240" w:lineRule="auto"/>
              <w:rPr>
                <w:rFonts w:eastAsia="Times New Roman"/>
                <w:sz w:val="26"/>
                <w:szCs w:val="26"/>
              </w:rPr>
            </w:pPr>
          </w:p>
        </w:tc>
      </w:tr>
      <w:tr w:rsidR="00616DA5" w:rsidRPr="00492C04" w:rsidTr="00D703D4">
        <w:tc>
          <w:tcPr>
            <w:tcW w:w="4644" w:type="dxa"/>
          </w:tcPr>
          <w:p w:rsidR="00616DA5" w:rsidRPr="00492C04" w:rsidRDefault="00616DA5" w:rsidP="00D703D4">
            <w:pPr>
              <w:spacing w:after="0" w:line="240" w:lineRule="auto"/>
              <w:rPr>
                <w:rFonts w:eastAsia="Times New Roman"/>
                <w:sz w:val="26"/>
                <w:szCs w:val="26"/>
              </w:rPr>
            </w:pPr>
            <w:r w:rsidRPr="00492C04">
              <w:rPr>
                <w:rFonts w:eastAsia="Times New Roman"/>
                <w:sz w:val="26"/>
                <w:szCs w:val="26"/>
              </w:rPr>
              <w:t>реквизиты документа - основания создания юридического лица</w:t>
            </w:r>
          </w:p>
        </w:tc>
        <w:tc>
          <w:tcPr>
            <w:tcW w:w="4645" w:type="dxa"/>
          </w:tcPr>
          <w:p w:rsidR="00616DA5" w:rsidRPr="00492C04" w:rsidRDefault="00616DA5" w:rsidP="00D703D4">
            <w:pPr>
              <w:spacing w:after="0" w:line="240" w:lineRule="auto"/>
              <w:rPr>
                <w:rFonts w:eastAsia="Times New Roman"/>
                <w:sz w:val="26"/>
                <w:szCs w:val="26"/>
              </w:rPr>
            </w:pPr>
          </w:p>
        </w:tc>
      </w:tr>
      <w:tr w:rsidR="00616DA5" w:rsidRPr="00492C04" w:rsidTr="00D703D4">
        <w:tc>
          <w:tcPr>
            <w:tcW w:w="4644" w:type="dxa"/>
          </w:tcPr>
          <w:p w:rsidR="00616DA5" w:rsidRPr="00492C04" w:rsidRDefault="00616DA5" w:rsidP="00D703D4">
            <w:pPr>
              <w:spacing w:after="0" w:line="240" w:lineRule="auto"/>
              <w:rPr>
                <w:rFonts w:eastAsia="Times New Roman"/>
                <w:sz w:val="26"/>
                <w:szCs w:val="26"/>
              </w:rPr>
            </w:pPr>
            <w:r w:rsidRPr="00492C04">
              <w:rPr>
                <w:rFonts w:eastAsia="Times New Roman"/>
                <w:sz w:val="26"/>
                <w:szCs w:val="26"/>
              </w:rPr>
              <w:t xml:space="preserve">Юридический адрес </w:t>
            </w:r>
          </w:p>
        </w:tc>
        <w:tc>
          <w:tcPr>
            <w:tcW w:w="4645" w:type="dxa"/>
          </w:tcPr>
          <w:p w:rsidR="00616DA5" w:rsidRPr="00492C04" w:rsidRDefault="00616DA5" w:rsidP="00D703D4">
            <w:pPr>
              <w:spacing w:after="0" w:line="240" w:lineRule="auto"/>
              <w:rPr>
                <w:rFonts w:eastAsia="Times New Roman"/>
                <w:sz w:val="26"/>
                <w:szCs w:val="26"/>
              </w:rPr>
            </w:pPr>
          </w:p>
        </w:tc>
      </w:tr>
      <w:tr w:rsidR="00616DA5" w:rsidRPr="00492C04" w:rsidTr="00D703D4">
        <w:tc>
          <w:tcPr>
            <w:tcW w:w="4644" w:type="dxa"/>
          </w:tcPr>
          <w:p w:rsidR="00616DA5" w:rsidRPr="00492C04" w:rsidRDefault="00616DA5" w:rsidP="00D703D4">
            <w:pPr>
              <w:spacing w:after="0" w:line="240" w:lineRule="auto"/>
              <w:rPr>
                <w:rFonts w:eastAsia="Times New Roman"/>
                <w:sz w:val="26"/>
                <w:szCs w:val="26"/>
              </w:rPr>
            </w:pPr>
            <w:r w:rsidRPr="00492C04">
              <w:rPr>
                <w:rFonts w:eastAsia="Times New Roman"/>
                <w:sz w:val="26"/>
                <w:szCs w:val="26"/>
              </w:rPr>
              <w:t>Адрес (местонахождение)</w:t>
            </w:r>
          </w:p>
        </w:tc>
        <w:tc>
          <w:tcPr>
            <w:tcW w:w="4645" w:type="dxa"/>
          </w:tcPr>
          <w:p w:rsidR="00616DA5" w:rsidRPr="00492C04" w:rsidRDefault="00616DA5" w:rsidP="00D703D4">
            <w:pPr>
              <w:spacing w:after="0" w:line="240" w:lineRule="auto"/>
              <w:rPr>
                <w:rFonts w:eastAsia="Times New Roman"/>
                <w:sz w:val="26"/>
                <w:szCs w:val="26"/>
              </w:rPr>
            </w:pPr>
          </w:p>
        </w:tc>
      </w:tr>
      <w:tr w:rsidR="00616DA5" w:rsidRPr="00492C04" w:rsidTr="00D703D4">
        <w:tc>
          <w:tcPr>
            <w:tcW w:w="4644" w:type="dxa"/>
          </w:tcPr>
          <w:p w:rsidR="00616DA5" w:rsidRPr="00492C04" w:rsidRDefault="00616DA5" w:rsidP="00D703D4">
            <w:pPr>
              <w:spacing w:after="0" w:line="240" w:lineRule="auto"/>
              <w:rPr>
                <w:rFonts w:eastAsia="Times New Roman"/>
                <w:sz w:val="26"/>
                <w:szCs w:val="26"/>
              </w:rPr>
            </w:pPr>
            <w:r w:rsidRPr="00492C04">
              <w:rPr>
                <w:rFonts w:eastAsia="Times New Roman"/>
                <w:sz w:val="26"/>
                <w:szCs w:val="26"/>
              </w:rPr>
              <w:t>Данные о балансовой и остаточной стоимости основных средств</w:t>
            </w:r>
          </w:p>
        </w:tc>
        <w:tc>
          <w:tcPr>
            <w:tcW w:w="4645" w:type="dxa"/>
          </w:tcPr>
          <w:p w:rsidR="00616DA5" w:rsidRPr="00492C04" w:rsidRDefault="00616DA5" w:rsidP="00D703D4">
            <w:pPr>
              <w:spacing w:after="0" w:line="240" w:lineRule="auto"/>
              <w:rPr>
                <w:rFonts w:eastAsia="Times New Roman"/>
                <w:sz w:val="26"/>
                <w:szCs w:val="26"/>
              </w:rPr>
            </w:pPr>
          </w:p>
        </w:tc>
      </w:tr>
      <w:tr w:rsidR="00616DA5" w:rsidRPr="00492C04" w:rsidTr="00D703D4">
        <w:tc>
          <w:tcPr>
            <w:tcW w:w="4644" w:type="dxa"/>
          </w:tcPr>
          <w:p w:rsidR="00616DA5" w:rsidRPr="00492C04" w:rsidRDefault="00616DA5" w:rsidP="00D703D4">
            <w:pPr>
              <w:spacing w:after="0" w:line="240" w:lineRule="auto"/>
              <w:rPr>
                <w:rFonts w:eastAsia="Times New Roman"/>
                <w:sz w:val="26"/>
                <w:szCs w:val="26"/>
              </w:rPr>
            </w:pPr>
            <w:r w:rsidRPr="00492C04">
              <w:rPr>
                <w:rFonts w:eastAsia="Times New Roman"/>
                <w:sz w:val="26"/>
                <w:szCs w:val="26"/>
              </w:rPr>
              <w:t>ФИО Руководителя</w:t>
            </w:r>
          </w:p>
        </w:tc>
        <w:tc>
          <w:tcPr>
            <w:tcW w:w="4645" w:type="dxa"/>
          </w:tcPr>
          <w:p w:rsidR="00616DA5" w:rsidRPr="00492C04" w:rsidRDefault="00616DA5" w:rsidP="00D703D4">
            <w:pPr>
              <w:spacing w:after="0" w:line="240" w:lineRule="auto"/>
              <w:rPr>
                <w:rFonts w:eastAsia="Times New Roman"/>
                <w:sz w:val="26"/>
                <w:szCs w:val="26"/>
              </w:rPr>
            </w:pPr>
          </w:p>
        </w:tc>
      </w:tr>
      <w:tr w:rsidR="00616DA5" w:rsidRPr="00492C04" w:rsidTr="00D703D4">
        <w:tc>
          <w:tcPr>
            <w:tcW w:w="4644" w:type="dxa"/>
          </w:tcPr>
          <w:p w:rsidR="00616DA5" w:rsidRPr="00492C04" w:rsidRDefault="00616DA5" w:rsidP="00D703D4">
            <w:pPr>
              <w:spacing w:after="0" w:line="240" w:lineRule="auto"/>
              <w:rPr>
                <w:rFonts w:eastAsia="Times New Roman"/>
                <w:sz w:val="26"/>
                <w:szCs w:val="26"/>
              </w:rPr>
            </w:pPr>
            <w:r w:rsidRPr="00492C04">
              <w:rPr>
                <w:rFonts w:eastAsia="Times New Roman"/>
                <w:sz w:val="26"/>
                <w:szCs w:val="26"/>
              </w:rPr>
              <w:t>Должность Руководителя</w:t>
            </w:r>
          </w:p>
        </w:tc>
        <w:tc>
          <w:tcPr>
            <w:tcW w:w="4645" w:type="dxa"/>
          </w:tcPr>
          <w:p w:rsidR="00616DA5" w:rsidRPr="00492C04" w:rsidRDefault="00616DA5" w:rsidP="00D703D4">
            <w:pPr>
              <w:spacing w:after="0" w:line="240" w:lineRule="auto"/>
              <w:rPr>
                <w:rFonts w:eastAsia="Times New Roman"/>
                <w:sz w:val="26"/>
                <w:szCs w:val="26"/>
              </w:rPr>
            </w:pPr>
          </w:p>
        </w:tc>
      </w:tr>
      <w:tr w:rsidR="00616DA5" w:rsidRPr="00492C04" w:rsidTr="00D703D4">
        <w:tc>
          <w:tcPr>
            <w:tcW w:w="4644" w:type="dxa"/>
          </w:tcPr>
          <w:p w:rsidR="00616DA5" w:rsidRPr="00492C04" w:rsidRDefault="00616DA5" w:rsidP="00D703D4">
            <w:pPr>
              <w:spacing w:after="0" w:line="240" w:lineRule="auto"/>
              <w:rPr>
                <w:rFonts w:eastAsia="Times New Roman"/>
                <w:sz w:val="26"/>
                <w:szCs w:val="26"/>
              </w:rPr>
            </w:pPr>
            <w:r w:rsidRPr="00492C04">
              <w:rPr>
                <w:rFonts w:eastAsia="Times New Roman"/>
                <w:sz w:val="26"/>
                <w:szCs w:val="26"/>
              </w:rPr>
              <w:t>Среднесписочная численность работников</w:t>
            </w:r>
          </w:p>
        </w:tc>
        <w:tc>
          <w:tcPr>
            <w:tcW w:w="4645" w:type="dxa"/>
          </w:tcPr>
          <w:p w:rsidR="00616DA5" w:rsidRPr="00492C04" w:rsidRDefault="00616DA5" w:rsidP="00D703D4">
            <w:pPr>
              <w:spacing w:after="0" w:line="240" w:lineRule="auto"/>
              <w:rPr>
                <w:rFonts w:eastAsia="Times New Roman"/>
                <w:sz w:val="26"/>
                <w:szCs w:val="26"/>
              </w:rPr>
            </w:pPr>
          </w:p>
        </w:tc>
      </w:tr>
      <w:tr w:rsidR="00616DA5" w:rsidRPr="00492C04" w:rsidTr="00D703D4">
        <w:tc>
          <w:tcPr>
            <w:tcW w:w="4644" w:type="dxa"/>
          </w:tcPr>
          <w:p w:rsidR="00616DA5" w:rsidRPr="00492C04" w:rsidRDefault="00616DA5" w:rsidP="00D703D4">
            <w:pPr>
              <w:spacing w:after="0" w:line="240" w:lineRule="auto"/>
              <w:rPr>
                <w:rFonts w:eastAsia="Times New Roman"/>
                <w:sz w:val="26"/>
                <w:szCs w:val="26"/>
              </w:rPr>
            </w:pPr>
            <w:r w:rsidRPr="00492C04">
              <w:rPr>
                <w:rFonts w:eastAsia="Times New Roman"/>
                <w:sz w:val="26"/>
                <w:szCs w:val="26"/>
              </w:rPr>
              <w:t>Размер уставного фонда</w:t>
            </w:r>
          </w:p>
        </w:tc>
        <w:tc>
          <w:tcPr>
            <w:tcW w:w="4645" w:type="dxa"/>
          </w:tcPr>
          <w:p w:rsidR="00616DA5" w:rsidRPr="00492C04" w:rsidRDefault="00616DA5" w:rsidP="00D703D4">
            <w:pPr>
              <w:spacing w:after="0" w:line="240" w:lineRule="auto"/>
              <w:rPr>
                <w:rFonts w:eastAsia="Times New Roman"/>
                <w:sz w:val="26"/>
                <w:szCs w:val="26"/>
              </w:rPr>
            </w:pPr>
          </w:p>
        </w:tc>
      </w:tr>
      <w:tr w:rsidR="00616DA5" w:rsidRPr="00492C04" w:rsidTr="00D703D4">
        <w:tc>
          <w:tcPr>
            <w:tcW w:w="4644" w:type="dxa"/>
          </w:tcPr>
          <w:p w:rsidR="00616DA5" w:rsidRPr="00492C04" w:rsidRDefault="00616DA5" w:rsidP="00D703D4">
            <w:pPr>
              <w:spacing w:after="0" w:line="240" w:lineRule="auto"/>
              <w:rPr>
                <w:rFonts w:eastAsia="Times New Roman"/>
                <w:sz w:val="26"/>
                <w:szCs w:val="26"/>
              </w:rPr>
            </w:pPr>
            <w:r w:rsidRPr="00492C04">
              <w:rPr>
                <w:rFonts w:eastAsia="Times New Roman"/>
                <w:sz w:val="26"/>
                <w:szCs w:val="26"/>
              </w:rPr>
              <w:t>размер доли, принадлежащей муниципальному образованию в уставном (складочном) капитале, в процентах</w:t>
            </w:r>
          </w:p>
        </w:tc>
        <w:tc>
          <w:tcPr>
            <w:tcW w:w="4645" w:type="dxa"/>
          </w:tcPr>
          <w:p w:rsidR="00616DA5" w:rsidRPr="00492C04" w:rsidRDefault="00616DA5" w:rsidP="00D703D4">
            <w:pPr>
              <w:spacing w:after="0" w:line="240" w:lineRule="auto"/>
              <w:rPr>
                <w:rFonts w:eastAsia="Times New Roman"/>
                <w:sz w:val="26"/>
                <w:szCs w:val="26"/>
              </w:rPr>
            </w:pPr>
          </w:p>
        </w:tc>
      </w:tr>
    </w:tbl>
    <w:p w:rsidR="00616DA5" w:rsidRPr="00492C04" w:rsidRDefault="00616DA5" w:rsidP="00616D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16DA5" w:rsidRPr="00492C04" w:rsidSect="00C23629">
          <w:pgSz w:w="11909" w:h="16834"/>
          <w:pgMar w:top="851" w:right="851" w:bottom="1134" w:left="1985" w:header="720" w:footer="720" w:gutter="0"/>
          <w:cols w:space="60"/>
          <w:noEndnote/>
        </w:sectPr>
      </w:pPr>
    </w:p>
    <w:p w:rsidR="00616DA5" w:rsidRPr="00E64AE7" w:rsidRDefault="00616DA5" w:rsidP="00616DA5">
      <w:pPr>
        <w:spacing w:after="0" w:line="240" w:lineRule="auto"/>
        <w:ind w:left="1132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4AE7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AF7694">
        <w:rPr>
          <w:rFonts w:ascii="Times New Roman" w:hAnsi="Times New Roman" w:cs="Times New Roman"/>
          <w:sz w:val="24"/>
          <w:szCs w:val="24"/>
        </w:rPr>
        <w:t xml:space="preserve"> № 3</w:t>
      </w:r>
    </w:p>
    <w:p w:rsidR="00616DA5" w:rsidRPr="00E64AE7" w:rsidRDefault="00616DA5" w:rsidP="00616DA5">
      <w:pPr>
        <w:spacing w:after="0" w:line="240" w:lineRule="auto"/>
        <w:ind w:left="1132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4AE7">
        <w:rPr>
          <w:rFonts w:ascii="Times New Roman" w:hAnsi="Times New Roman" w:cs="Times New Roman"/>
          <w:sz w:val="24"/>
          <w:szCs w:val="24"/>
        </w:rPr>
        <w:t xml:space="preserve">к </w:t>
      </w:r>
      <w:r w:rsidR="00AF7694">
        <w:rPr>
          <w:rFonts w:ascii="Times New Roman" w:hAnsi="Times New Roman" w:cs="Times New Roman"/>
          <w:sz w:val="24"/>
          <w:szCs w:val="24"/>
        </w:rPr>
        <w:t>Положению</w:t>
      </w:r>
    </w:p>
    <w:p w:rsidR="00616DA5" w:rsidRDefault="00616DA5" w:rsidP="00616DA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16DA5" w:rsidRPr="00492C04" w:rsidRDefault="00616DA5" w:rsidP="00616D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92C0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движимое имущество</w:t>
      </w:r>
    </w:p>
    <w:tbl>
      <w:tblPr>
        <w:tblW w:w="15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2"/>
        <w:gridCol w:w="1315"/>
        <w:gridCol w:w="1710"/>
        <w:gridCol w:w="1314"/>
        <w:gridCol w:w="789"/>
        <w:gridCol w:w="1183"/>
        <w:gridCol w:w="921"/>
        <w:gridCol w:w="921"/>
        <w:gridCol w:w="1446"/>
        <w:gridCol w:w="1052"/>
        <w:gridCol w:w="920"/>
        <w:gridCol w:w="2452"/>
      </w:tblGrid>
      <w:tr w:rsidR="00616DA5" w:rsidRPr="00492C04" w:rsidTr="00D703D4">
        <w:trPr>
          <w:trHeight w:val="5105"/>
        </w:trPr>
        <w:tc>
          <w:tcPr>
            <w:tcW w:w="1152" w:type="dxa"/>
            <w:shd w:val="clear" w:color="auto" w:fill="auto"/>
            <w:vAlign w:val="center"/>
          </w:tcPr>
          <w:p w:rsidR="00616DA5" w:rsidRPr="00492C04" w:rsidRDefault="00616DA5" w:rsidP="00D70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315" w:type="dxa"/>
            <w:shd w:val="clear" w:color="auto" w:fill="auto"/>
            <w:vAlign w:val="center"/>
          </w:tcPr>
          <w:p w:rsidR="00616DA5" w:rsidRPr="00492C04" w:rsidRDefault="00616DA5" w:rsidP="00D70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92C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</w:t>
            </w:r>
          </w:p>
          <w:p w:rsidR="00616DA5" w:rsidRPr="00492C04" w:rsidRDefault="00616DA5" w:rsidP="00D70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92C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движимого имущества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616DA5" w:rsidRPr="00492C04" w:rsidRDefault="00616DA5" w:rsidP="00D70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92C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рес (местонахождение) недвижимого имущества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616DA5" w:rsidRPr="00492C04" w:rsidRDefault="00616DA5" w:rsidP="00D70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92C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дастровый номер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616DA5" w:rsidRPr="00492C04" w:rsidRDefault="00616DA5" w:rsidP="00D70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92C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ощадь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616DA5" w:rsidRPr="00492C04" w:rsidRDefault="00616DA5" w:rsidP="00D70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92C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алансовая стоимость</w:t>
            </w:r>
          </w:p>
        </w:tc>
        <w:tc>
          <w:tcPr>
            <w:tcW w:w="921" w:type="dxa"/>
            <w:vAlign w:val="center"/>
          </w:tcPr>
          <w:p w:rsidR="00616DA5" w:rsidRPr="00492C04" w:rsidRDefault="00616DA5" w:rsidP="00D70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92C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таточная стоимость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616DA5" w:rsidRPr="00492C04" w:rsidRDefault="00616DA5" w:rsidP="00D70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92C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дастровая стоимость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616DA5" w:rsidRPr="00492C04" w:rsidRDefault="00616DA5" w:rsidP="00D70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92C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ты возникновения</w:t>
            </w:r>
          </w:p>
          <w:p w:rsidR="00616DA5" w:rsidRPr="00492C04" w:rsidRDefault="00616DA5" w:rsidP="00D70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92C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  прекращения права муниципальной собственности на недвижимое имущество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616DA5" w:rsidRPr="00492C04" w:rsidRDefault="00616DA5" w:rsidP="00D70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92C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квизиты документов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616DA5" w:rsidRPr="00492C04" w:rsidRDefault="00616DA5" w:rsidP="00D70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92C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ведения о правообладателе муниципального имущества</w:t>
            </w:r>
          </w:p>
        </w:tc>
        <w:tc>
          <w:tcPr>
            <w:tcW w:w="2452" w:type="dxa"/>
            <w:shd w:val="clear" w:color="auto" w:fill="auto"/>
            <w:vAlign w:val="center"/>
          </w:tcPr>
          <w:p w:rsidR="00616DA5" w:rsidRPr="00492C04" w:rsidRDefault="00616DA5" w:rsidP="00D703D4">
            <w:pPr>
              <w:spacing w:after="0" w:line="240" w:lineRule="auto"/>
              <w:ind w:right="46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92C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ведения об установленных в отношении муниципального недвижимого имущества ограничениях с указанием основания даты их возникновения и прекращения</w:t>
            </w:r>
          </w:p>
        </w:tc>
      </w:tr>
      <w:tr w:rsidR="00616DA5" w:rsidRPr="00492C04" w:rsidTr="00D703D4">
        <w:trPr>
          <w:trHeight w:val="74"/>
        </w:trPr>
        <w:tc>
          <w:tcPr>
            <w:tcW w:w="1152" w:type="dxa"/>
            <w:shd w:val="clear" w:color="auto" w:fill="auto"/>
          </w:tcPr>
          <w:p w:rsidR="00616DA5" w:rsidRPr="00492C04" w:rsidRDefault="00616DA5" w:rsidP="00D70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92C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дание</w:t>
            </w:r>
          </w:p>
        </w:tc>
        <w:tc>
          <w:tcPr>
            <w:tcW w:w="1315" w:type="dxa"/>
            <w:shd w:val="clear" w:color="auto" w:fill="auto"/>
          </w:tcPr>
          <w:p w:rsidR="00616DA5" w:rsidRPr="00492C04" w:rsidRDefault="00616DA5" w:rsidP="00D70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0" w:type="dxa"/>
            <w:shd w:val="clear" w:color="auto" w:fill="auto"/>
          </w:tcPr>
          <w:p w:rsidR="00616DA5" w:rsidRPr="00492C04" w:rsidRDefault="00616DA5" w:rsidP="00D70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14" w:type="dxa"/>
            <w:shd w:val="clear" w:color="auto" w:fill="auto"/>
          </w:tcPr>
          <w:p w:rsidR="00616DA5" w:rsidRPr="00492C04" w:rsidRDefault="00616DA5" w:rsidP="00D70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89" w:type="dxa"/>
            <w:shd w:val="clear" w:color="auto" w:fill="auto"/>
          </w:tcPr>
          <w:p w:rsidR="00616DA5" w:rsidRPr="00492C04" w:rsidRDefault="00616DA5" w:rsidP="00D70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</w:tcPr>
          <w:p w:rsidR="00616DA5" w:rsidRPr="00492C04" w:rsidRDefault="00616DA5" w:rsidP="00D70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21" w:type="dxa"/>
          </w:tcPr>
          <w:p w:rsidR="00616DA5" w:rsidRPr="00492C04" w:rsidRDefault="00616DA5" w:rsidP="00D70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21" w:type="dxa"/>
            <w:shd w:val="clear" w:color="auto" w:fill="auto"/>
          </w:tcPr>
          <w:p w:rsidR="00616DA5" w:rsidRPr="00492C04" w:rsidRDefault="00616DA5" w:rsidP="00D70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46" w:type="dxa"/>
            <w:shd w:val="clear" w:color="auto" w:fill="auto"/>
          </w:tcPr>
          <w:p w:rsidR="00616DA5" w:rsidRPr="00492C04" w:rsidRDefault="00616DA5" w:rsidP="00D70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52" w:type="dxa"/>
            <w:shd w:val="clear" w:color="auto" w:fill="auto"/>
          </w:tcPr>
          <w:p w:rsidR="00616DA5" w:rsidRPr="00492C04" w:rsidRDefault="00616DA5" w:rsidP="00D70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20" w:type="dxa"/>
            <w:shd w:val="clear" w:color="auto" w:fill="auto"/>
          </w:tcPr>
          <w:p w:rsidR="00616DA5" w:rsidRPr="00492C04" w:rsidRDefault="00616DA5" w:rsidP="00D70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52" w:type="dxa"/>
            <w:shd w:val="clear" w:color="auto" w:fill="auto"/>
          </w:tcPr>
          <w:p w:rsidR="00616DA5" w:rsidRPr="00492C04" w:rsidRDefault="00616DA5" w:rsidP="00D703D4">
            <w:pPr>
              <w:spacing w:after="0" w:line="240" w:lineRule="auto"/>
              <w:ind w:right="46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16DA5" w:rsidRPr="00492C04" w:rsidTr="00D703D4">
        <w:trPr>
          <w:trHeight w:val="74"/>
        </w:trPr>
        <w:tc>
          <w:tcPr>
            <w:tcW w:w="1152" w:type="dxa"/>
            <w:shd w:val="clear" w:color="auto" w:fill="auto"/>
          </w:tcPr>
          <w:p w:rsidR="00616DA5" w:rsidRPr="00492C04" w:rsidRDefault="00616DA5" w:rsidP="00D70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92C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оружение</w:t>
            </w:r>
          </w:p>
        </w:tc>
        <w:tc>
          <w:tcPr>
            <w:tcW w:w="1315" w:type="dxa"/>
            <w:shd w:val="clear" w:color="auto" w:fill="auto"/>
          </w:tcPr>
          <w:p w:rsidR="00616DA5" w:rsidRPr="00492C04" w:rsidRDefault="00616DA5" w:rsidP="00D70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0" w:type="dxa"/>
            <w:shd w:val="clear" w:color="auto" w:fill="auto"/>
          </w:tcPr>
          <w:p w:rsidR="00616DA5" w:rsidRPr="00492C04" w:rsidRDefault="00616DA5" w:rsidP="00D70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14" w:type="dxa"/>
            <w:shd w:val="clear" w:color="auto" w:fill="auto"/>
          </w:tcPr>
          <w:p w:rsidR="00616DA5" w:rsidRPr="00492C04" w:rsidRDefault="00616DA5" w:rsidP="00D70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89" w:type="dxa"/>
            <w:shd w:val="clear" w:color="auto" w:fill="auto"/>
          </w:tcPr>
          <w:p w:rsidR="00616DA5" w:rsidRPr="00492C04" w:rsidRDefault="00616DA5" w:rsidP="00D70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</w:tcPr>
          <w:p w:rsidR="00616DA5" w:rsidRPr="00492C04" w:rsidRDefault="00616DA5" w:rsidP="00D70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21" w:type="dxa"/>
          </w:tcPr>
          <w:p w:rsidR="00616DA5" w:rsidRPr="00492C04" w:rsidRDefault="00616DA5" w:rsidP="00D70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21" w:type="dxa"/>
            <w:shd w:val="clear" w:color="auto" w:fill="auto"/>
          </w:tcPr>
          <w:p w:rsidR="00616DA5" w:rsidRPr="00492C04" w:rsidRDefault="00616DA5" w:rsidP="00D70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46" w:type="dxa"/>
            <w:shd w:val="clear" w:color="auto" w:fill="auto"/>
          </w:tcPr>
          <w:p w:rsidR="00616DA5" w:rsidRPr="00492C04" w:rsidRDefault="00616DA5" w:rsidP="00D70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52" w:type="dxa"/>
            <w:shd w:val="clear" w:color="auto" w:fill="auto"/>
          </w:tcPr>
          <w:p w:rsidR="00616DA5" w:rsidRPr="00492C04" w:rsidRDefault="00616DA5" w:rsidP="00D70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20" w:type="dxa"/>
            <w:shd w:val="clear" w:color="auto" w:fill="auto"/>
          </w:tcPr>
          <w:p w:rsidR="00616DA5" w:rsidRPr="00492C04" w:rsidRDefault="00616DA5" w:rsidP="00D70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52" w:type="dxa"/>
            <w:shd w:val="clear" w:color="auto" w:fill="auto"/>
          </w:tcPr>
          <w:p w:rsidR="00616DA5" w:rsidRPr="00492C04" w:rsidRDefault="00616DA5" w:rsidP="00D703D4">
            <w:pPr>
              <w:spacing w:after="0" w:line="240" w:lineRule="auto"/>
              <w:ind w:right="46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16DA5" w:rsidRPr="00492C04" w:rsidTr="00D703D4">
        <w:trPr>
          <w:trHeight w:val="74"/>
        </w:trPr>
        <w:tc>
          <w:tcPr>
            <w:tcW w:w="1152" w:type="dxa"/>
            <w:shd w:val="clear" w:color="auto" w:fill="auto"/>
          </w:tcPr>
          <w:p w:rsidR="00616DA5" w:rsidRPr="00492C04" w:rsidRDefault="00616DA5" w:rsidP="00D70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92C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мещение</w:t>
            </w:r>
          </w:p>
        </w:tc>
        <w:tc>
          <w:tcPr>
            <w:tcW w:w="1315" w:type="dxa"/>
            <w:shd w:val="clear" w:color="auto" w:fill="auto"/>
          </w:tcPr>
          <w:p w:rsidR="00616DA5" w:rsidRPr="00492C04" w:rsidRDefault="00616DA5" w:rsidP="00D70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0" w:type="dxa"/>
            <w:shd w:val="clear" w:color="auto" w:fill="auto"/>
          </w:tcPr>
          <w:p w:rsidR="00616DA5" w:rsidRPr="00492C04" w:rsidRDefault="00616DA5" w:rsidP="00D70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14" w:type="dxa"/>
            <w:shd w:val="clear" w:color="auto" w:fill="auto"/>
          </w:tcPr>
          <w:p w:rsidR="00616DA5" w:rsidRPr="00492C04" w:rsidRDefault="00616DA5" w:rsidP="00D70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89" w:type="dxa"/>
            <w:shd w:val="clear" w:color="auto" w:fill="auto"/>
          </w:tcPr>
          <w:p w:rsidR="00616DA5" w:rsidRPr="00492C04" w:rsidRDefault="00616DA5" w:rsidP="00D70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</w:tcPr>
          <w:p w:rsidR="00616DA5" w:rsidRPr="00492C04" w:rsidRDefault="00616DA5" w:rsidP="00D70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21" w:type="dxa"/>
          </w:tcPr>
          <w:p w:rsidR="00616DA5" w:rsidRPr="00492C04" w:rsidRDefault="00616DA5" w:rsidP="00D70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21" w:type="dxa"/>
            <w:shd w:val="clear" w:color="auto" w:fill="auto"/>
          </w:tcPr>
          <w:p w:rsidR="00616DA5" w:rsidRPr="00492C04" w:rsidRDefault="00616DA5" w:rsidP="00D70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46" w:type="dxa"/>
            <w:shd w:val="clear" w:color="auto" w:fill="auto"/>
          </w:tcPr>
          <w:p w:rsidR="00616DA5" w:rsidRPr="00492C04" w:rsidRDefault="00616DA5" w:rsidP="00D70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52" w:type="dxa"/>
            <w:shd w:val="clear" w:color="auto" w:fill="auto"/>
          </w:tcPr>
          <w:p w:rsidR="00616DA5" w:rsidRPr="00492C04" w:rsidRDefault="00616DA5" w:rsidP="00D70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20" w:type="dxa"/>
            <w:shd w:val="clear" w:color="auto" w:fill="auto"/>
          </w:tcPr>
          <w:p w:rsidR="00616DA5" w:rsidRPr="00492C04" w:rsidRDefault="00616DA5" w:rsidP="00D70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52" w:type="dxa"/>
            <w:shd w:val="clear" w:color="auto" w:fill="auto"/>
          </w:tcPr>
          <w:p w:rsidR="00616DA5" w:rsidRPr="00492C04" w:rsidRDefault="00616DA5" w:rsidP="00D703D4">
            <w:pPr>
              <w:spacing w:after="0" w:line="240" w:lineRule="auto"/>
              <w:ind w:right="46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16DA5" w:rsidRPr="00492C04" w:rsidTr="00D703D4">
        <w:trPr>
          <w:trHeight w:val="466"/>
        </w:trPr>
        <w:tc>
          <w:tcPr>
            <w:tcW w:w="1152" w:type="dxa"/>
            <w:shd w:val="clear" w:color="auto" w:fill="auto"/>
          </w:tcPr>
          <w:p w:rsidR="00616DA5" w:rsidRPr="00492C04" w:rsidRDefault="00616DA5" w:rsidP="00D70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92C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емельные участки</w:t>
            </w:r>
          </w:p>
        </w:tc>
        <w:tc>
          <w:tcPr>
            <w:tcW w:w="1315" w:type="dxa"/>
            <w:shd w:val="clear" w:color="auto" w:fill="auto"/>
          </w:tcPr>
          <w:p w:rsidR="00616DA5" w:rsidRPr="00492C04" w:rsidRDefault="00616DA5" w:rsidP="00D70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0" w:type="dxa"/>
            <w:shd w:val="clear" w:color="auto" w:fill="auto"/>
          </w:tcPr>
          <w:p w:rsidR="00616DA5" w:rsidRPr="00492C04" w:rsidRDefault="00616DA5" w:rsidP="00D70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14" w:type="dxa"/>
            <w:shd w:val="clear" w:color="auto" w:fill="auto"/>
          </w:tcPr>
          <w:p w:rsidR="00616DA5" w:rsidRPr="00492C04" w:rsidRDefault="00616DA5" w:rsidP="00D70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89" w:type="dxa"/>
            <w:shd w:val="clear" w:color="auto" w:fill="auto"/>
          </w:tcPr>
          <w:p w:rsidR="00616DA5" w:rsidRPr="00492C04" w:rsidRDefault="00616DA5" w:rsidP="00D70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83" w:type="dxa"/>
            <w:shd w:val="clear" w:color="auto" w:fill="auto"/>
          </w:tcPr>
          <w:p w:rsidR="00616DA5" w:rsidRPr="00492C04" w:rsidRDefault="00616DA5" w:rsidP="00D70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21" w:type="dxa"/>
          </w:tcPr>
          <w:p w:rsidR="00616DA5" w:rsidRPr="00492C04" w:rsidRDefault="00616DA5" w:rsidP="00D70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21" w:type="dxa"/>
            <w:shd w:val="clear" w:color="auto" w:fill="auto"/>
          </w:tcPr>
          <w:p w:rsidR="00616DA5" w:rsidRPr="00492C04" w:rsidRDefault="00616DA5" w:rsidP="00D70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46" w:type="dxa"/>
            <w:shd w:val="clear" w:color="auto" w:fill="auto"/>
          </w:tcPr>
          <w:p w:rsidR="00616DA5" w:rsidRPr="00492C04" w:rsidRDefault="00616DA5" w:rsidP="00D70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52" w:type="dxa"/>
            <w:shd w:val="clear" w:color="auto" w:fill="auto"/>
          </w:tcPr>
          <w:p w:rsidR="00616DA5" w:rsidRPr="00492C04" w:rsidRDefault="00616DA5" w:rsidP="00D70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20" w:type="dxa"/>
            <w:shd w:val="clear" w:color="auto" w:fill="auto"/>
          </w:tcPr>
          <w:p w:rsidR="00616DA5" w:rsidRPr="00492C04" w:rsidRDefault="00616DA5" w:rsidP="00D70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52" w:type="dxa"/>
            <w:shd w:val="clear" w:color="auto" w:fill="auto"/>
          </w:tcPr>
          <w:p w:rsidR="00616DA5" w:rsidRPr="00492C04" w:rsidRDefault="00616DA5" w:rsidP="00D703D4">
            <w:pPr>
              <w:spacing w:after="0" w:line="240" w:lineRule="auto"/>
              <w:ind w:right="46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616DA5" w:rsidRDefault="00616DA5" w:rsidP="00616D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16DA5" w:rsidRDefault="00616DA5" w:rsidP="00616DA5">
      <w:pPr>
        <w:spacing w:after="160" w:line="259" w:lineRule="auto"/>
        <w:rPr>
          <w:rFonts w:ascii="Times New Roman" w:hAnsi="Times New Roman" w:cs="Times New Roman"/>
          <w:sz w:val="26"/>
          <w:szCs w:val="26"/>
        </w:rPr>
      </w:pPr>
    </w:p>
    <w:p w:rsidR="00616DA5" w:rsidRPr="00E64AE7" w:rsidRDefault="00616DA5" w:rsidP="00616DA5">
      <w:pPr>
        <w:spacing w:after="0" w:line="240" w:lineRule="auto"/>
        <w:ind w:left="1132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4AE7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AF7694">
        <w:rPr>
          <w:rFonts w:ascii="Times New Roman" w:hAnsi="Times New Roman" w:cs="Times New Roman"/>
          <w:sz w:val="24"/>
          <w:szCs w:val="24"/>
        </w:rPr>
        <w:t>4</w:t>
      </w:r>
    </w:p>
    <w:p w:rsidR="00616DA5" w:rsidRPr="00E64AE7" w:rsidRDefault="00616DA5" w:rsidP="00616DA5">
      <w:pPr>
        <w:spacing w:after="0" w:line="240" w:lineRule="auto"/>
        <w:ind w:left="1132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4AE7">
        <w:rPr>
          <w:rFonts w:ascii="Times New Roman" w:hAnsi="Times New Roman" w:cs="Times New Roman"/>
          <w:sz w:val="24"/>
          <w:szCs w:val="24"/>
        </w:rPr>
        <w:t xml:space="preserve">к </w:t>
      </w:r>
      <w:r w:rsidR="00AF7694">
        <w:rPr>
          <w:rFonts w:ascii="Times New Roman" w:hAnsi="Times New Roman" w:cs="Times New Roman"/>
          <w:sz w:val="24"/>
          <w:szCs w:val="24"/>
        </w:rPr>
        <w:t>Положению</w:t>
      </w:r>
    </w:p>
    <w:p w:rsidR="00616DA5" w:rsidRPr="00492C04" w:rsidRDefault="00616DA5" w:rsidP="00616D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92C0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вижимое имущество</w:t>
      </w:r>
    </w:p>
    <w:p w:rsidR="00616DA5" w:rsidRPr="00492C04" w:rsidRDefault="00616DA5" w:rsidP="00616DA5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843"/>
        <w:gridCol w:w="1417"/>
        <w:gridCol w:w="1843"/>
        <w:gridCol w:w="1984"/>
        <w:gridCol w:w="1276"/>
        <w:gridCol w:w="2410"/>
        <w:gridCol w:w="2268"/>
      </w:tblGrid>
      <w:tr w:rsidR="00616DA5" w:rsidRPr="00492C04" w:rsidTr="00D703D4">
        <w:trPr>
          <w:trHeight w:val="2085"/>
        </w:trPr>
        <w:tc>
          <w:tcPr>
            <w:tcW w:w="2093" w:type="dxa"/>
            <w:shd w:val="clear" w:color="auto" w:fill="auto"/>
            <w:vAlign w:val="center"/>
          </w:tcPr>
          <w:p w:rsidR="00616DA5" w:rsidRPr="00492C04" w:rsidRDefault="00616DA5" w:rsidP="00D70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16DA5" w:rsidRPr="00492C04" w:rsidRDefault="00616DA5" w:rsidP="00D70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92C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движимого имуществ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16DA5" w:rsidRPr="00492C04" w:rsidRDefault="00616DA5" w:rsidP="00D70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92C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алансовая стоимость</w:t>
            </w:r>
          </w:p>
        </w:tc>
        <w:tc>
          <w:tcPr>
            <w:tcW w:w="1843" w:type="dxa"/>
            <w:vAlign w:val="center"/>
          </w:tcPr>
          <w:p w:rsidR="00616DA5" w:rsidRPr="00492C04" w:rsidRDefault="00616DA5" w:rsidP="00D70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92C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таточная стоимость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16DA5" w:rsidRPr="00492C04" w:rsidRDefault="00616DA5" w:rsidP="00D70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92C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ты возникновения и прекращения права муниципальной собственности на движимое имуществ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6DA5" w:rsidRPr="00492C04" w:rsidRDefault="00616DA5" w:rsidP="00D70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92C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квизиты документов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16DA5" w:rsidRPr="00492C04" w:rsidRDefault="00616DA5" w:rsidP="00D70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92C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ведения о правообладателе муниципального имуществ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16DA5" w:rsidRPr="00492C04" w:rsidRDefault="00616DA5" w:rsidP="00D70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92C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ведения об установленных в отношении муниципального движимого имущества ограничениях с указанием основания и даты из возникновения и прекращения</w:t>
            </w:r>
          </w:p>
        </w:tc>
      </w:tr>
      <w:tr w:rsidR="00616DA5" w:rsidRPr="00492C04" w:rsidTr="00D703D4">
        <w:trPr>
          <w:trHeight w:val="82"/>
        </w:trPr>
        <w:tc>
          <w:tcPr>
            <w:tcW w:w="2093" w:type="dxa"/>
            <w:shd w:val="clear" w:color="auto" w:fill="auto"/>
          </w:tcPr>
          <w:p w:rsidR="00616DA5" w:rsidRPr="00492C04" w:rsidRDefault="00616DA5" w:rsidP="00D70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92C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шины и оборудование</w:t>
            </w:r>
          </w:p>
        </w:tc>
        <w:tc>
          <w:tcPr>
            <w:tcW w:w="1843" w:type="dxa"/>
            <w:shd w:val="clear" w:color="auto" w:fill="auto"/>
          </w:tcPr>
          <w:p w:rsidR="00616DA5" w:rsidRPr="00492C04" w:rsidRDefault="00616DA5" w:rsidP="00D703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616DA5" w:rsidRPr="00492C04" w:rsidRDefault="00616DA5" w:rsidP="00D703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</w:tcPr>
          <w:p w:rsidR="00616DA5" w:rsidRPr="00492C04" w:rsidRDefault="00616DA5" w:rsidP="00D703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616DA5" w:rsidRPr="00492C04" w:rsidRDefault="00616DA5" w:rsidP="00D703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616DA5" w:rsidRPr="00492C04" w:rsidRDefault="00616DA5" w:rsidP="00D703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616DA5" w:rsidRPr="00492C04" w:rsidRDefault="00616DA5" w:rsidP="00D703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616DA5" w:rsidRPr="00492C04" w:rsidRDefault="00616DA5" w:rsidP="00D703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616DA5" w:rsidRPr="00492C04" w:rsidTr="00D703D4">
        <w:trPr>
          <w:trHeight w:val="82"/>
        </w:trPr>
        <w:tc>
          <w:tcPr>
            <w:tcW w:w="2093" w:type="dxa"/>
            <w:shd w:val="clear" w:color="auto" w:fill="auto"/>
          </w:tcPr>
          <w:p w:rsidR="00616DA5" w:rsidRPr="00492C04" w:rsidRDefault="00616DA5" w:rsidP="00D70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92C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анспортные средства</w:t>
            </w:r>
          </w:p>
        </w:tc>
        <w:tc>
          <w:tcPr>
            <w:tcW w:w="1843" w:type="dxa"/>
            <w:shd w:val="clear" w:color="auto" w:fill="auto"/>
          </w:tcPr>
          <w:p w:rsidR="00616DA5" w:rsidRPr="00492C04" w:rsidRDefault="00616DA5" w:rsidP="00D703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616DA5" w:rsidRPr="00492C04" w:rsidRDefault="00616DA5" w:rsidP="00D703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</w:tcPr>
          <w:p w:rsidR="00616DA5" w:rsidRPr="00492C04" w:rsidRDefault="00616DA5" w:rsidP="00D703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616DA5" w:rsidRPr="00492C04" w:rsidRDefault="00616DA5" w:rsidP="00D703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616DA5" w:rsidRPr="00492C04" w:rsidRDefault="00616DA5" w:rsidP="00D703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616DA5" w:rsidRPr="00492C04" w:rsidRDefault="00616DA5" w:rsidP="00D703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616DA5" w:rsidRPr="00492C04" w:rsidRDefault="00616DA5" w:rsidP="00D703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616DA5" w:rsidRPr="00492C04" w:rsidTr="00D703D4">
        <w:trPr>
          <w:trHeight w:val="82"/>
        </w:trPr>
        <w:tc>
          <w:tcPr>
            <w:tcW w:w="2093" w:type="dxa"/>
            <w:shd w:val="clear" w:color="auto" w:fill="auto"/>
          </w:tcPr>
          <w:p w:rsidR="00616DA5" w:rsidRPr="00492C04" w:rsidRDefault="00616DA5" w:rsidP="00D70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92C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вентарь производственный и хозяйственный</w:t>
            </w:r>
          </w:p>
        </w:tc>
        <w:tc>
          <w:tcPr>
            <w:tcW w:w="1843" w:type="dxa"/>
            <w:shd w:val="clear" w:color="auto" w:fill="auto"/>
          </w:tcPr>
          <w:p w:rsidR="00616DA5" w:rsidRPr="00492C04" w:rsidRDefault="00616DA5" w:rsidP="00D703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616DA5" w:rsidRPr="00492C04" w:rsidRDefault="00616DA5" w:rsidP="00D703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</w:tcPr>
          <w:p w:rsidR="00616DA5" w:rsidRPr="00492C04" w:rsidRDefault="00616DA5" w:rsidP="00D703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616DA5" w:rsidRPr="00492C04" w:rsidRDefault="00616DA5" w:rsidP="00D703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616DA5" w:rsidRPr="00492C04" w:rsidRDefault="00616DA5" w:rsidP="00D703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616DA5" w:rsidRPr="00492C04" w:rsidRDefault="00616DA5" w:rsidP="00D703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616DA5" w:rsidRPr="00492C04" w:rsidRDefault="00616DA5" w:rsidP="00D703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616DA5" w:rsidRPr="00492C04" w:rsidTr="00D703D4">
        <w:trPr>
          <w:trHeight w:val="82"/>
        </w:trPr>
        <w:tc>
          <w:tcPr>
            <w:tcW w:w="2093" w:type="dxa"/>
            <w:shd w:val="clear" w:color="auto" w:fill="auto"/>
          </w:tcPr>
          <w:p w:rsidR="00616DA5" w:rsidRPr="00492C04" w:rsidRDefault="00616DA5" w:rsidP="00D70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92C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иблиотечный фонд </w:t>
            </w:r>
          </w:p>
        </w:tc>
        <w:tc>
          <w:tcPr>
            <w:tcW w:w="1843" w:type="dxa"/>
            <w:shd w:val="clear" w:color="auto" w:fill="auto"/>
          </w:tcPr>
          <w:p w:rsidR="00616DA5" w:rsidRPr="00492C04" w:rsidRDefault="00616DA5" w:rsidP="00D703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616DA5" w:rsidRPr="00492C04" w:rsidRDefault="00616DA5" w:rsidP="00D703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</w:tcPr>
          <w:p w:rsidR="00616DA5" w:rsidRPr="00492C04" w:rsidRDefault="00616DA5" w:rsidP="00D703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616DA5" w:rsidRPr="00492C04" w:rsidRDefault="00616DA5" w:rsidP="00D703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616DA5" w:rsidRPr="00492C04" w:rsidRDefault="00616DA5" w:rsidP="00D703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616DA5" w:rsidRPr="00492C04" w:rsidRDefault="00616DA5" w:rsidP="00D703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616DA5" w:rsidRPr="00492C04" w:rsidRDefault="00616DA5" w:rsidP="00D703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</w:tbl>
    <w:p w:rsidR="00616DA5" w:rsidRPr="00BE5A04" w:rsidRDefault="00616DA5" w:rsidP="00616D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F07F5" w:rsidRDefault="006F07F5"/>
    <w:sectPr w:rsidR="006F07F5" w:rsidSect="00492C0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0D53C5"/>
    <w:multiLevelType w:val="hybridMultilevel"/>
    <w:tmpl w:val="E6364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C97"/>
    <w:rsid w:val="00056109"/>
    <w:rsid w:val="00064288"/>
    <w:rsid w:val="000708FA"/>
    <w:rsid w:val="00074C64"/>
    <w:rsid w:val="000E36B1"/>
    <w:rsid w:val="00120B0D"/>
    <w:rsid w:val="0013368B"/>
    <w:rsid w:val="001C0AA0"/>
    <w:rsid w:val="001E7C80"/>
    <w:rsid w:val="00237600"/>
    <w:rsid w:val="00290408"/>
    <w:rsid w:val="002C68BA"/>
    <w:rsid w:val="0030160A"/>
    <w:rsid w:val="00310050"/>
    <w:rsid w:val="0034110F"/>
    <w:rsid w:val="00384D17"/>
    <w:rsid w:val="003E4800"/>
    <w:rsid w:val="0040799A"/>
    <w:rsid w:val="00413DE9"/>
    <w:rsid w:val="00453493"/>
    <w:rsid w:val="005212B9"/>
    <w:rsid w:val="00571477"/>
    <w:rsid w:val="00616DA5"/>
    <w:rsid w:val="006613DF"/>
    <w:rsid w:val="006C4311"/>
    <w:rsid w:val="006C4C97"/>
    <w:rsid w:val="006E0A5A"/>
    <w:rsid w:val="006E57E6"/>
    <w:rsid w:val="006F07F5"/>
    <w:rsid w:val="006F3227"/>
    <w:rsid w:val="00783C5D"/>
    <w:rsid w:val="008E0962"/>
    <w:rsid w:val="009945E3"/>
    <w:rsid w:val="009B2EFD"/>
    <w:rsid w:val="00A57260"/>
    <w:rsid w:val="00A704EB"/>
    <w:rsid w:val="00AB714A"/>
    <w:rsid w:val="00AF7694"/>
    <w:rsid w:val="00B5203C"/>
    <w:rsid w:val="00C677DE"/>
    <w:rsid w:val="00CC7241"/>
    <w:rsid w:val="00D11294"/>
    <w:rsid w:val="00D92D8E"/>
    <w:rsid w:val="00E072B2"/>
    <w:rsid w:val="00E430E2"/>
    <w:rsid w:val="00EC22C8"/>
    <w:rsid w:val="00F7096B"/>
    <w:rsid w:val="00F95D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DA5"/>
    <w:pPr>
      <w:spacing w:after="200" w:line="276" w:lineRule="auto"/>
    </w:pPr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8">
    <w:name w:val="Сетка таблицы8"/>
    <w:basedOn w:val="a1"/>
    <w:next w:val="a3"/>
    <w:uiPriority w:val="39"/>
    <w:rsid w:val="00616D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616D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B71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714A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DA5"/>
    <w:pPr>
      <w:spacing w:after="200" w:line="276" w:lineRule="auto"/>
    </w:pPr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8">
    <w:name w:val="Сетка таблицы8"/>
    <w:basedOn w:val="a1"/>
    <w:next w:val="a3"/>
    <w:uiPriority w:val="39"/>
    <w:rsid w:val="00616D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616D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B71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714A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0ED49D262E3F9B2CC636B530EB43488C2243ED00C98CE9D9AA1A52E40xDAB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00ED49D262E3F9B2CC636B530EB43488C2223FD80B98CE9D9AA1A52E40xDAB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CCE7C-2CD0-4F6B-86E6-C61133AD8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3043</Words>
  <Characters>17350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Komp</cp:lastModifiedBy>
  <cp:revision>17</cp:revision>
  <cp:lastPrinted>2021-07-19T14:05:00Z</cp:lastPrinted>
  <dcterms:created xsi:type="dcterms:W3CDTF">2021-07-28T08:14:00Z</dcterms:created>
  <dcterms:modified xsi:type="dcterms:W3CDTF">2021-09-27T11:09:00Z</dcterms:modified>
</cp:coreProperties>
</file>